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78C61" w14:textId="1523CED2" w:rsidR="00F41D69" w:rsidRDefault="00F41D69" w:rsidP="00F41D69">
      <w:pPr>
        <w:numPr>
          <w:ilvl w:val="0"/>
          <w:numId w:val="2"/>
        </w:numPr>
        <w:ind w:left="0" w:firstLine="0"/>
        <w:jc w:val="center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>STATUS KANDYDAT</w:t>
      </w:r>
      <w:r w:rsidR="004C2FA7">
        <w:rPr>
          <w:rFonts w:ascii="Arial Narrow" w:hAnsi="Arial Narrow" w:cs="Calibri"/>
          <w:b/>
          <w:bCs/>
          <w:sz w:val="24"/>
          <w:szCs w:val="24"/>
        </w:rPr>
        <w:t>A/</w:t>
      </w:r>
      <w:r>
        <w:rPr>
          <w:rFonts w:ascii="Arial Narrow" w:hAnsi="Arial Narrow" w:cs="Calibri"/>
          <w:b/>
          <w:bCs/>
          <w:sz w:val="24"/>
          <w:szCs w:val="24"/>
        </w:rPr>
        <w:t>KI ORAZ PRZYNALEŻNOŚĆ DO GRUPY DOCELOWEJ</w:t>
      </w:r>
    </w:p>
    <w:p w14:paraId="55978C62" w14:textId="77777777" w:rsidR="00F41D69" w:rsidRPr="00D33081" w:rsidRDefault="00F41D69" w:rsidP="00F41D69">
      <w:pPr>
        <w:spacing w:after="120"/>
        <w:jc w:val="center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>(proszę zaznaczyć znakiem „x”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835"/>
        <w:gridCol w:w="2321"/>
      </w:tblGrid>
      <w:tr w:rsidR="00F41D69" w14:paraId="55978C67" w14:textId="77777777" w:rsidTr="001F06CB">
        <w:trPr>
          <w:trHeight w:val="340"/>
          <w:jc w:val="center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78C63" w14:textId="77777777" w:rsidR="00F41D69" w:rsidRDefault="00F41D69" w:rsidP="001F06CB">
            <w:pPr>
              <w:spacing w:line="320" w:lineRule="atLeast"/>
              <w:rPr>
                <w:rFonts w:ascii="Arial Narrow" w:hAnsi="Arial Narrow" w:cs="Calibri"/>
                <w:bCs/>
                <w:sz w:val="22"/>
                <w:szCs w:val="24"/>
              </w:rPr>
            </w:pPr>
            <w:r>
              <w:rPr>
                <w:rFonts w:ascii="Arial Narrow" w:hAnsi="Arial Narrow" w:cs="Calibri"/>
                <w:bCs/>
                <w:sz w:val="22"/>
                <w:szCs w:val="24"/>
              </w:rPr>
              <w:t>Status na rynku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8C64" w14:textId="77777777" w:rsidR="00F41D69" w:rsidRPr="00DD2C91" w:rsidRDefault="00F41D69" w:rsidP="001F06CB">
            <w:pPr>
              <w:numPr>
                <w:ilvl w:val="0"/>
                <w:numId w:val="13"/>
              </w:numPr>
              <w:ind w:left="317" w:hanging="283"/>
              <w:rPr>
                <w:rFonts w:ascii="Arial Narrow" w:hAnsi="Arial Narrow" w:cs="Calibri"/>
                <w:bCs/>
                <w:sz w:val="22"/>
                <w:szCs w:val="24"/>
              </w:rPr>
            </w:pPr>
            <w:r>
              <w:rPr>
                <w:rFonts w:ascii="Arial Narrow" w:hAnsi="Arial Narrow" w:cs="Calibri"/>
                <w:sz w:val="22"/>
                <w:szCs w:val="24"/>
              </w:rPr>
              <w:t>Osoba bezrobotna</w:t>
            </w:r>
            <w:r>
              <w:rPr>
                <w:rFonts w:ascii="Arial Narrow" w:hAnsi="Arial Narrow" w:cs="Calibri"/>
                <w:sz w:val="22"/>
                <w:szCs w:val="24"/>
                <w:vertAlign w:val="superscript"/>
              </w:rPr>
              <w:t>1</w:t>
            </w:r>
          </w:p>
          <w:p w14:paraId="55978C65" w14:textId="77777777" w:rsidR="00F41D69" w:rsidRPr="00DD2C91" w:rsidRDefault="00F41D69" w:rsidP="001F06CB">
            <w:pPr>
              <w:ind w:left="317"/>
              <w:rPr>
                <w:rFonts w:ascii="Arial Narrow" w:hAnsi="Arial Narrow" w:cs="Calibri"/>
                <w:i/>
                <w:sz w:val="22"/>
                <w:szCs w:val="24"/>
              </w:rPr>
            </w:pPr>
            <w:r>
              <w:rPr>
                <w:rFonts w:ascii="Arial Narrow" w:hAnsi="Arial Narrow" w:cs="Calibri"/>
                <w:i/>
                <w:sz w:val="22"/>
                <w:szCs w:val="24"/>
              </w:rPr>
              <w:t>z</w:t>
            </w:r>
            <w:r w:rsidRPr="00DD2C91">
              <w:rPr>
                <w:rFonts w:ascii="Arial Narrow" w:hAnsi="Arial Narrow" w:cs="Calibri"/>
                <w:i/>
                <w:sz w:val="22"/>
                <w:szCs w:val="24"/>
              </w:rPr>
              <w:t>arejestrowana</w:t>
            </w:r>
            <w:r>
              <w:rPr>
                <w:rFonts w:ascii="Arial Narrow" w:hAnsi="Arial Narrow" w:cs="Calibri"/>
                <w:i/>
                <w:sz w:val="22"/>
                <w:szCs w:val="24"/>
              </w:rPr>
              <w:t xml:space="preserve"> w Powiatowym Urzędzie Prac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8C66" w14:textId="77777777" w:rsidR="00F41D69" w:rsidRDefault="00F41D69" w:rsidP="001F06CB">
            <w:pPr>
              <w:numPr>
                <w:ilvl w:val="0"/>
                <w:numId w:val="13"/>
              </w:numPr>
              <w:ind w:left="317" w:hanging="283"/>
              <w:rPr>
                <w:rFonts w:ascii="Arial Narrow" w:hAnsi="Arial Narrow" w:cs="Calibri"/>
                <w:bCs/>
                <w:sz w:val="22"/>
                <w:szCs w:val="24"/>
              </w:rPr>
            </w:pPr>
            <w:r>
              <w:rPr>
                <w:rFonts w:ascii="Arial Narrow" w:hAnsi="Arial Narrow" w:cs="Calibri"/>
                <w:sz w:val="22"/>
                <w:szCs w:val="24"/>
              </w:rPr>
              <w:t>W tym długotrwale bezrobotna</w:t>
            </w:r>
            <w:r>
              <w:rPr>
                <w:rFonts w:ascii="Arial Narrow" w:hAnsi="Arial Narrow" w:cs="Calibri"/>
                <w:sz w:val="22"/>
                <w:szCs w:val="24"/>
                <w:vertAlign w:val="superscript"/>
              </w:rPr>
              <w:t>2</w:t>
            </w:r>
          </w:p>
        </w:tc>
      </w:tr>
      <w:tr w:rsidR="00F41D69" w14:paraId="55978C6B" w14:textId="77777777" w:rsidTr="001F06CB">
        <w:trPr>
          <w:trHeight w:val="340"/>
          <w:jc w:val="center"/>
        </w:trPr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78C68" w14:textId="77777777" w:rsidR="00F41D69" w:rsidRDefault="00F41D69" w:rsidP="001F06CB">
            <w:pPr>
              <w:spacing w:line="320" w:lineRule="atLeast"/>
              <w:rPr>
                <w:rFonts w:ascii="Arial Narrow" w:hAnsi="Arial Narrow" w:cs="Calibri"/>
                <w:bCs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C69" w14:textId="77777777" w:rsidR="00F41D69" w:rsidRPr="00DD2C91" w:rsidRDefault="00F41D69" w:rsidP="001F06CB">
            <w:pPr>
              <w:numPr>
                <w:ilvl w:val="0"/>
                <w:numId w:val="13"/>
              </w:numPr>
              <w:ind w:left="317" w:hanging="283"/>
              <w:rPr>
                <w:rFonts w:ascii="Arial Narrow" w:hAnsi="Arial Narrow" w:cs="Calibri"/>
                <w:i/>
                <w:sz w:val="22"/>
                <w:szCs w:val="24"/>
              </w:rPr>
            </w:pPr>
            <w:r>
              <w:rPr>
                <w:rFonts w:ascii="Arial Narrow" w:hAnsi="Arial Narrow" w:cs="Calibri"/>
                <w:sz w:val="22"/>
                <w:szCs w:val="24"/>
              </w:rPr>
              <w:t>Osoba bezrobotna</w:t>
            </w:r>
            <w:r>
              <w:rPr>
                <w:rFonts w:ascii="Arial Narrow" w:hAnsi="Arial Narrow" w:cs="Calibri"/>
                <w:sz w:val="22"/>
                <w:szCs w:val="24"/>
                <w:vertAlign w:val="superscript"/>
              </w:rPr>
              <w:t xml:space="preserve">1 </w:t>
            </w:r>
            <w:r>
              <w:rPr>
                <w:rFonts w:ascii="Arial Narrow" w:hAnsi="Arial Narrow" w:cs="Calibri"/>
                <w:i/>
                <w:sz w:val="22"/>
                <w:szCs w:val="24"/>
              </w:rPr>
              <w:t>niez</w:t>
            </w:r>
            <w:r w:rsidRPr="00DD2C91">
              <w:rPr>
                <w:rFonts w:ascii="Arial Narrow" w:hAnsi="Arial Narrow" w:cs="Calibri"/>
                <w:i/>
                <w:sz w:val="22"/>
                <w:szCs w:val="24"/>
              </w:rPr>
              <w:t>arejestrowana</w:t>
            </w:r>
            <w:r>
              <w:rPr>
                <w:rFonts w:ascii="Arial Narrow" w:hAnsi="Arial Narrow" w:cs="Calibri"/>
                <w:i/>
                <w:sz w:val="22"/>
                <w:szCs w:val="24"/>
              </w:rPr>
              <w:t xml:space="preserve"> w Powiatowym Urzędzie Prac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C6A" w14:textId="77777777" w:rsidR="00F41D69" w:rsidRDefault="00F41D69" w:rsidP="001F06CB">
            <w:pPr>
              <w:numPr>
                <w:ilvl w:val="0"/>
                <w:numId w:val="13"/>
              </w:numPr>
              <w:ind w:left="317" w:hanging="283"/>
              <w:rPr>
                <w:rFonts w:ascii="Arial Narrow" w:hAnsi="Arial Narrow" w:cs="Calibri"/>
                <w:sz w:val="22"/>
                <w:szCs w:val="24"/>
              </w:rPr>
            </w:pPr>
            <w:r>
              <w:rPr>
                <w:rFonts w:ascii="Arial Narrow" w:hAnsi="Arial Narrow" w:cs="Calibri"/>
                <w:sz w:val="22"/>
                <w:szCs w:val="24"/>
              </w:rPr>
              <w:t>W tym długotrwale bezrobotna</w:t>
            </w:r>
            <w:r>
              <w:rPr>
                <w:rFonts w:ascii="Arial Narrow" w:hAnsi="Arial Narrow" w:cs="Calibri"/>
                <w:sz w:val="22"/>
                <w:szCs w:val="24"/>
                <w:vertAlign w:val="superscript"/>
              </w:rPr>
              <w:t>2</w:t>
            </w:r>
          </w:p>
        </w:tc>
      </w:tr>
      <w:tr w:rsidR="00F41D69" w14:paraId="55978C6E" w14:textId="77777777" w:rsidTr="001F06CB">
        <w:trPr>
          <w:trHeight w:val="510"/>
          <w:jc w:val="center"/>
        </w:trPr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8C6C" w14:textId="77777777" w:rsidR="00F41D69" w:rsidRDefault="00F41D69" w:rsidP="001F06CB">
            <w:pPr>
              <w:rPr>
                <w:rFonts w:ascii="Arial Narrow" w:hAnsi="Arial Narrow" w:cs="Calibri"/>
                <w:bCs/>
                <w:sz w:val="22"/>
                <w:szCs w:val="24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8C6D" w14:textId="77777777" w:rsidR="00F41D69" w:rsidRDefault="00F41D69" w:rsidP="001F06CB">
            <w:pPr>
              <w:numPr>
                <w:ilvl w:val="0"/>
                <w:numId w:val="14"/>
              </w:numPr>
              <w:ind w:left="317" w:hanging="283"/>
              <w:rPr>
                <w:rFonts w:ascii="Arial Narrow" w:hAnsi="Arial Narrow" w:cs="Calibri"/>
                <w:sz w:val="22"/>
                <w:szCs w:val="24"/>
              </w:rPr>
            </w:pPr>
            <w:r>
              <w:rPr>
                <w:rFonts w:ascii="Arial Narrow" w:hAnsi="Arial Narrow" w:cs="Calibri"/>
                <w:sz w:val="22"/>
                <w:szCs w:val="24"/>
              </w:rPr>
              <w:t>Osoba bierna zawodowo</w:t>
            </w:r>
            <w:r>
              <w:rPr>
                <w:rFonts w:ascii="Arial Narrow" w:hAnsi="Arial Narrow" w:cs="Calibri"/>
                <w:sz w:val="22"/>
                <w:szCs w:val="24"/>
                <w:vertAlign w:val="superscript"/>
              </w:rPr>
              <w:t>3</w:t>
            </w:r>
          </w:p>
        </w:tc>
      </w:tr>
      <w:tr w:rsidR="00F41D69" w14:paraId="55978C71" w14:textId="77777777" w:rsidTr="001F06CB">
        <w:trPr>
          <w:trHeight w:val="51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78C6F" w14:textId="77777777" w:rsidR="00F41D69" w:rsidRDefault="00F41D69" w:rsidP="001F06CB">
            <w:pPr>
              <w:rPr>
                <w:rFonts w:ascii="Arial Narrow" w:hAnsi="Arial Narrow" w:cs="Calibri"/>
                <w:bCs/>
                <w:sz w:val="22"/>
                <w:szCs w:val="24"/>
              </w:rPr>
            </w:pPr>
            <w:r>
              <w:rPr>
                <w:rFonts w:ascii="Arial Narrow" w:hAnsi="Arial Narrow" w:cs="Calibri"/>
                <w:bCs/>
                <w:sz w:val="22"/>
                <w:szCs w:val="24"/>
              </w:rPr>
              <w:t>Jestem osobą niepełnosprawną</w:t>
            </w:r>
            <w:r>
              <w:rPr>
                <w:rFonts w:ascii="Arial Narrow" w:hAnsi="Arial Narrow" w:cs="Calibri"/>
                <w:bCs/>
                <w:sz w:val="22"/>
                <w:szCs w:val="24"/>
                <w:vertAlign w:val="superscript"/>
              </w:rPr>
              <w:t>4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C70" w14:textId="19510FEF" w:rsidR="00F41D69" w:rsidRPr="00D54D92" w:rsidRDefault="00F41D69" w:rsidP="00D54D9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Calibri"/>
                <w:sz w:val="22"/>
              </w:rPr>
            </w:pPr>
            <w:r w:rsidRPr="00D54D92">
              <w:rPr>
                <w:rFonts w:ascii="Arial Narrow" w:hAnsi="Arial Narrow" w:cs="Calibri"/>
                <w:sz w:val="22"/>
              </w:rPr>
              <w:t xml:space="preserve"> Tak  </w:t>
            </w:r>
            <w:r w:rsidRPr="00D54D92">
              <w:rPr>
                <w:rFonts w:ascii="Arial Narrow" w:hAnsi="Arial Narrow" w:cs="Calibri"/>
                <w:sz w:val="22"/>
              </w:rPr>
              <w:tab/>
            </w:r>
            <w:r w:rsidRPr="00D54D92">
              <w:rPr>
                <w:rFonts w:ascii="Arial Narrow" w:hAnsi="Arial Narrow" w:cs="Calibri"/>
                <w:sz w:val="22"/>
              </w:rPr>
              <w:tab/>
            </w:r>
            <w:bookmarkStart w:id="0" w:name="_GoBack"/>
            <w:bookmarkEnd w:id="0"/>
            <w:r w:rsidRPr="00D54D92">
              <w:rPr>
                <w:rFonts w:ascii="Arial Narrow" w:hAnsi="Arial Narrow" w:cs="Calibri"/>
                <w:sz w:val="22"/>
              </w:rPr>
              <w:t>Nie</w:t>
            </w:r>
          </w:p>
        </w:tc>
      </w:tr>
      <w:tr w:rsidR="00F41D69" w14:paraId="55978C74" w14:textId="77777777" w:rsidTr="001F06CB">
        <w:trPr>
          <w:trHeight w:val="51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78C72" w14:textId="77777777" w:rsidR="00F41D69" w:rsidRDefault="00F41D69" w:rsidP="001F06CB">
            <w:pPr>
              <w:rPr>
                <w:rFonts w:ascii="Arial Narrow" w:hAnsi="Arial Narrow" w:cs="Calibri"/>
                <w:bCs/>
                <w:sz w:val="22"/>
                <w:szCs w:val="24"/>
              </w:rPr>
            </w:pPr>
            <w:r>
              <w:rPr>
                <w:rFonts w:ascii="Arial Narrow" w:hAnsi="Arial Narrow" w:cs="Calibri"/>
                <w:sz w:val="22"/>
                <w:szCs w:val="24"/>
              </w:rPr>
              <w:t>Zamieszkuję na obszarze wiejskim</w:t>
            </w:r>
            <w:r w:rsidR="004C2FA7">
              <w:rPr>
                <w:rFonts w:ascii="Arial Narrow" w:hAnsi="Arial Narrow" w:cs="Calibri"/>
                <w:bCs/>
                <w:sz w:val="22"/>
                <w:szCs w:val="24"/>
                <w:vertAlign w:val="superscript"/>
              </w:rPr>
              <w:t>5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C73" w14:textId="6A4E31C8" w:rsidR="00F41D69" w:rsidRPr="00D54D92" w:rsidRDefault="00F41D69" w:rsidP="00D54D92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 w:cs="Calibri"/>
                <w:sz w:val="22"/>
              </w:rPr>
            </w:pPr>
            <w:r w:rsidRPr="00D54D92">
              <w:rPr>
                <w:rFonts w:ascii="Arial Narrow" w:hAnsi="Arial Narrow" w:cs="Calibri"/>
                <w:sz w:val="22"/>
              </w:rPr>
              <w:t xml:space="preserve">Tak  </w:t>
            </w:r>
            <w:r w:rsidRPr="00D54D92">
              <w:rPr>
                <w:rFonts w:ascii="Arial Narrow" w:hAnsi="Arial Narrow" w:cs="Calibri"/>
                <w:sz w:val="22"/>
              </w:rPr>
              <w:tab/>
            </w:r>
            <w:r w:rsidRPr="00D54D92">
              <w:rPr>
                <w:rFonts w:ascii="Arial Narrow" w:hAnsi="Arial Narrow" w:cs="Calibri"/>
                <w:sz w:val="22"/>
              </w:rPr>
              <w:tab/>
              <w:t xml:space="preserve"> Nie</w:t>
            </w:r>
          </w:p>
        </w:tc>
      </w:tr>
      <w:tr w:rsidR="00F41D69" w14:paraId="55978C79" w14:textId="77777777" w:rsidTr="001F06CB">
        <w:trPr>
          <w:trHeight w:val="51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78C75" w14:textId="77777777" w:rsidR="00F41D69" w:rsidRDefault="00F41D69" w:rsidP="001F06CB">
            <w:pPr>
              <w:rPr>
                <w:rFonts w:ascii="Arial Narrow" w:hAnsi="Arial Narrow" w:cs="Calibri"/>
                <w:sz w:val="22"/>
                <w:szCs w:val="24"/>
              </w:rPr>
            </w:pPr>
            <w:r>
              <w:rPr>
                <w:rFonts w:ascii="Arial Narrow" w:hAnsi="Arial Narrow" w:cs="Calibri"/>
                <w:bCs/>
                <w:sz w:val="22"/>
                <w:szCs w:val="24"/>
              </w:rPr>
              <w:t>Posiadam doświadczenie zawodowe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C76" w14:textId="44365F26" w:rsidR="00F41D69" w:rsidRPr="00D54D92" w:rsidRDefault="00F41D69" w:rsidP="00D54D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</w:rPr>
            </w:pPr>
            <w:r w:rsidRPr="00D54D92">
              <w:rPr>
                <w:rFonts w:ascii="Arial Narrow" w:hAnsi="Arial Narrow" w:cs="Calibri"/>
                <w:sz w:val="22"/>
              </w:rPr>
              <w:t>powyżej 15 lat</w:t>
            </w:r>
          </w:p>
          <w:p w14:paraId="55978C77" w14:textId="3C5AAB38" w:rsidR="00F41D69" w:rsidRPr="00D54D92" w:rsidRDefault="00F41D69" w:rsidP="00D54D9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</w:rPr>
            </w:pPr>
            <w:r w:rsidRPr="00D54D92">
              <w:rPr>
                <w:rFonts w:ascii="Arial Narrow" w:hAnsi="Arial Narrow" w:cs="Calibri"/>
                <w:sz w:val="22"/>
              </w:rPr>
              <w:t>5 – 15 lat</w:t>
            </w:r>
          </w:p>
          <w:p w14:paraId="55978C78" w14:textId="6DA8E947" w:rsidR="00F41D69" w:rsidRPr="00D54D92" w:rsidRDefault="009A1C14" w:rsidP="00D54D92">
            <w:pPr>
              <w:pStyle w:val="Akapitzlist"/>
              <w:numPr>
                <w:ilvl w:val="0"/>
                <w:numId w:val="27"/>
              </w:numPr>
              <w:rPr>
                <w:rFonts w:ascii="Arial Narrow" w:hAnsi="Arial Narrow" w:cs="Calibri"/>
                <w:sz w:val="22"/>
              </w:rPr>
            </w:pPr>
            <w:r w:rsidRPr="00D54D92">
              <w:rPr>
                <w:rFonts w:ascii="Arial Narrow" w:hAnsi="Arial Narrow" w:cs="Calibri"/>
                <w:sz w:val="22"/>
              </w:rPr>
              <w:t xml:space="preserve">poniżej </w:t>
            </w:r>
            <w:r w:rsidR="00F41D69" w:rsidRPr="00D54D92">
              <w:rPr>
                <w:rFonts w:ascii="Arial Narrow" w:hAnsi="Arial Narrow" w:cs="Calibri"/>
                <w:sz w:val="22"/>
              </w:rPr>
              <w:t>5 lat</w:t>
            </w:r>
          </w:p>
        </w:tc>
      </w:tr>
    </w:tbl>
    <w:p w14:paraId="55978C7A" w14:textId="77777777" w:rsidR="00796EC1" w:rsidRPr="00E75CBB" w:rsidRDefault="00796EC1" w:rsidP="00370AD8">
      <w:pPr>
        <w:rPr>
          <w:rFonts w:ascii="Arial Narrow" w:hAnsi="Arial Narrow" w:cs="Calibri"/>
          <w:b/>
          <w:bCs/>
          <w:sz w:val="32"/>
          <w:szCs w:val="24"/>
        </w:rPr>
      </w:pPr>
    </w:p>
    <w:p w14:paraId="55978C7B" w14:textId="77777777" w:rsidR="00796EC1" w:rsidRPr="00E75CBB" w:rsidRDefault="00F41D69" w:rsidP="00E75CBB">
      <w:pPr>
        <w:spacing w:after="120"/>
        <w:jc w:val="center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>V</w:t>
      </w:r>
      <w:r w:rsidR="00796EC1" w:rsidRPr="00E75CBB">
        <w:rPr>
          <w:rFonts w:ascii="Arial Narrow" w:hAnsi="Arial Narrow" w:cs="Calibri"/>
          <w:b/>
          <w:bCs/>
          <w:sz w:val="24"/>
          <w:szCs w:val="24"/>
        </w:rPr>
        <w:t xml:space="preserve">.   ŹRÓDŁO INFORMACJI O PROJEKCIE </w:t>
      </w:r>
      <w:r w:rsidR="00796EC1" w:rsidRPr="00E75CBB">
        <w:rPr>
          <w:rFonts w:ascii="Arial Narrow" w:hAnsi="Arial Narrow" w:cs="Calibri"/>
          <w:bCs/>
          <w:sz w:val="24"/>
          <w:szCs w:val="24"/>
        </w:rPr>
        <w:t>(proszę zaznaczyć znakiem „x” i /lub uzupełni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446"/>
        <w:gridCol w:w="5038"/>
      </w:tblGrid>
      <w:tr w:rsidR="00F41D69" w:rsidRPr="00E75CBB" w14:paraId="55978C85" w14:textId="77777777" w:rsidTr="00F41D69">
        <w:trPr>
          <w:trHeight w:val="3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978C7C" w14:textId="77777777" w:rsidR="00F41D69" w:rsidRPr="00E75CBB" w:rsidRDefault="00F41D69" w:rsidP="008835AC">
            <w:pPr>
              <w:numPr>
                <w:ilvl w:val="0"/>
                <w:numId w:val="5"/>
              </w:numPr>
              <w:rPr>
                <w:rFonts w:ascii="Arial Narrow" w:hAnsi="Arial Narrow" w:cs="Calibri"/>
                <w:bCs/>
                <w:sz w:val="22"/>
                <w:szCs w:val="24"/>
              </w:rPr>
            </w:pPr>
            <w:r w:rsidRPr="00E75CBB">
              <w:rPr>
                <w:rFonts w:ascii="Arial Narrow" w:hAnsi="Arial Narrow" w:cs="Calibri"/>
                <w:bCs/>
                <w:sz w:val="22"/>
                <w:szCs w:val="24"/>
              </w:rPr>
              <w:t>Plakat</w:t>
            </w:r>
          </w:p>
          <w:p w14:paraId="55978C7D" w14:textId="77777777" w:rsidR="00F41D69" w:rsidRPr="00E75CBB" w:rsidRDefault="00F41D69" w:rsidP="008835AC">
            <w:pPr>
              <w:numPr>
                <w:ilvl w:val="0"/>
                <w:numId w:val="5"/>
              </w:numPr>
              <w:rPr>
                <w:rFonts w:ascii="Arial Narrow" w:hAnsi="Arial Narrow" w:cs="Calibri"/>
                <w:bCs/>
                <w:sz w:val="22"/>
                <w:szCs w:val="24"/>
              </w:rPr>
            </w:pPr>
            <w:r w:rsidRPr="00E75CBB">
              <w:rPr>
                <w:rFonts w:ascii="Arial Narrow" w:hAnsi="Arial Narrow" w:cs="Calibri"/>
                <w:bCs/>
                <w:sz w:val="22"/>
                <w:szCs w:val="24"/>
              </w:rPr>
              <w:t>Ulotka</w:t>
            </w:r>
          </w:p>
          <w:p w14:paraId="55978C7E" w14:textId="77777777" w:rsidR="00F41D69" w:rsidRPr="00E75CBB" w:rsidRDefault="00F41D69" w:rsidP="008835AC">
            <w:pPr>
              <w:numPr>
                <w:ilvl w:val="0"/>
                <w:numId w:val="5"/>
              </w:numPr>
              <w:rPr>
                <w:rFonts w:ascii="Arial Narrow" w:hAnsi="Arial Narrow" w:cs="Calibri"/>
                <w:bCs/>
                <w:sz w:val="22"/>
                <w:szCs w:val="24"/>
              </w:rPr>
            </w:pPr>
            <w:r w:rsidRPr="00E75CBB">
              <w:rPr>
                <w:rFonts w:ascii="Arial Narrow" w:hAnsi="Arial Narrow" w:cs="Calibri"/>
                <w:bCs/>
                <w:sz w:val="22"/>
                <w:szCs w:val="24"/>
              </w:rPr>
              <w:t>Przekaz słowny</w:t>
            </w:r>
          </w:p>
          <w:p w14:paraId="55978C7F" w14:textId="77777777" w:rsidR="00F41D69" w:rsidRPr="00E75CBB" w:rsidRDefault="00F41D69" w:rsidP="008835AC">
            <w:pPr>
              <w:numPr>
                <w:ilvl w:val="0"/>
                <w:numId w:val="5"/>
              </w:numPr>
              <w:rPr>
                <w:rFonts w:ascii="Arial Narrow" w:hAnsi="Arial Narrow" w:cs="Calibri"/>
                <w:bCs/>
                <w:sz w:val="22"/>
                <w:szCs w:val="24"/>
              </w:rPr>
            </w:pPr>
            <w:r w:rsidRPr="00E75CBB">
              <w:rPr>
                <w:rFonts w:ascii="Arial Narrow" w:hAnsi="Arial Narrow" w:cs="Calibri"/>
                <w:bCs/>
                <w:sz w:val="22"/>
                <w:szCs w:val="24"/>
              </w:rPr>
              <w:t>Spotkanie promocyjne</w:t>
            </w:r>
          </w:p>
          <w:p w14:paraId="55978C80" w14:textId="77777777" w:rsidR="00F41D69" w:rsidRPr="00E75CBB" w:rsidRDefault="00F41D69" w:rsidP="008835AC">
            <w:pPr>
              <w:numPr>
                <w:ilvl w:val="0"/>
                <w:numId w:val="5"/>
              </w:numPr>
              <w:rPr>
                <w:rFonts w:ascii="Arial Narrow" w:hAnsi="Arial Narrow" w:cs="Calibri"/>
                <w:bCs/>
                <w:sz w:val="22"/>
                <w:szCs w:val="24"/>
              </w:rPr>
            </w:pPr>
            <w:r w:rsidRPr="00E75CBB">
              <w:rPr>
                <w:rFonts w:ascii="Arial Narrow" w:hAnsi="Arial Narrow" w:cs="Calibri"/>
                <w:bCs/>
                <w:sz w:val="22"/>
                <w:szCs w:val="24"/>
              </w:rPr>
              <w:t>Powiatowy Urząd Pracy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78C81" w14:textId="77777777" w:rsidR="00F41D69" w:rsidRPr="00E75CBB" w:rsidRDefault="00F41D69" w:rsidP="008835AC">
            <w:pPr>
              <w:numPr>
                <w:ilvl w:val="0"/>
                <w:numId w:val="5"/>
              </w:numPr>
              <w:rPr>
                <w:rFonts w:ascii="Arial Narrow" w:hAnsi="Arial Narrow" w:cs="Calibri"/>
                <w:bCs/>
                <w:sz w:val="22"/>
                <w:szCs w:val="24"/>
              </w:rPr>
            </w:pPr>
            <w:r w:rsidRPr="00E75CBB">
              <w:rPr>
                <w:rFonts w:ascii="Arial Narrow" w:hAnsi="Arial Narrow" w:cs="Calibri"/>
                <w:bCs/>
                <w:sz w:val="22"/>
                <w:szCs w:val="24"/>
              </w:rPr>
              <w:t>Ogłoszenia w prasie</w:t>
            </w:r>
          </w:p>
          <w:p w14:paraId="55978C82" w14:textId="77777777" w:rsidR="00F41D69" w:rsidRPr="00E75CBB" w:rsidRDefault="00F41D69" w:rsidP="008835AC">
            <w:pPr>
              <w:numPr>
                <w:ilvl w:val="0"/>
                <w:numId w:val="5"/>
              </w:numPr>
              <w:rPr>
                <w:rFonts w:ascii="Arial Narrow" w:hAnsi="Arial Narrow" w:cs="Calibri"/>
                <w:bCs/>
                <w:sz w:val="22"/>
                <w:szCs w:val="24"/>
              </w:rPr>
            </w:pPr>
            <w:r w:rsidRPr="00E75CBB">
              <w:rPr>
                <w:rFonts w:ascii="Arial Narrow" w:hAnsi="Arial Narrow" w:cs="Calibri"/>
                <w:bCs/>
                <w:sz w:val="22"/>
                <w:szCs w:val="24"/>
              </w:rPr>
              <w:t>Strona www</w:t>
            </w:r>
          </w:p>
          <w:p w14:paraId="55978C83" w14:textId="77777777" w:rsidR="00F41D69" w:rsidRPr="00E75CBB" w:rsidRDefault="00F41D69" w:rsidP="008835AC">
            <w:pPr>
              <w:numPr>
                <w:ilvl w:val="0"/>
                <w:numId w:val="5"/>
              </w:numPr>
              <w:rPr>
                <w:rFonts w:ascii="Arial Narrow" w:hAnsi="Arial Narrow" w:cs="Calibri"/>
                <w:bCs/>
                <w:sz w:val="22"/>
                <w:szCs w:val="24"/>
              </w:rPr>
            </w:pPr>
            <w:r w:rsidRPr="00E75CBB">
              <w:rPr>
                <w:rFonts w:ascii="Arial Narrow" w:hAnsi="Arial Narrow" w:cs="Calibri"/>
                <w:bCs/>
                <w:sz w:val="22"/>
                <w:szCs w:val="24"/>
              </w:rPr>
              <w:t>PCPR, OPS lub inna instytucja państwowa np. urząd gminy/miasta</w:t>
            </w:r>
          </w:p>
          <w:p w14:paraId="55978C84" w14:textId="77777777" w:rsidR="00F41D69" w:rsidRPr="00E75CBB" w:rsidRDefault="00F41D69" w:rsidP="008835AC">
            <w:pPr>
              <w:numPr>
                <w:ilvl w:val="0"/>
                <w:numId w:val="5"/>
              </w:numPr>
              <w:rPr>
                <w:rFonts w:ascii="Arial Narrow" w:hAnsi="Arial Narrow" w:cs="Calibri"/>
                <w:bCs/>
                <w:sz w:val="22"/>
                <w:szCs w:val="24"/>
              </w:rPr>
            </w:pPr>
            <w:r w:rsidRPr="00E75CBB">
              <w:rPr>
                <w:rFonts w:ascii="Arial Narrow" w:hAnsi="Arial Narrow" w:cs="Calibri"/>
                <w:bCs/>
                <w:sz w:val="22"/>
                <w:szCs w:val="24"/>
              </w:rPr>
              <w:t>Inne:........................................................</w:t>
            </w:r>
          </w:p>
        </w:tc>
      </w:tr>
    </w:tbl>
    <w:p w14:paraId="55978C86" w14:textId="77777777" w:rsidR="00656E4B" w:rsidRDefault="00656E4B" w:rsidP="00796EC1">
      <w:pPr>
        <w:jc w:val="both"/>
        <w:rPr>
          <w:rFonts w:ascii="Arial Narrow" w:hAnsi="Arial Narrow" w:cs="Calibri"/>
          <w:b/>
          <w:szCs w:val="24"/>
        </w:rPr>
      </w:pPr>
    </w:p>
    <w:p w14:paraId="55978C87" w14:textId="77777777" w:rsidR="00290BDC" w:rsidRPr="00290BDC" w:rsidRDefault="00290BDC" w:rsidP="00290BDC">
      <w:pPr>
        <w:jc w:val="both"/>
        <w:rPr>
          <w:rFonts w:ascii="Arial Narrow" w:hAnsi="Arial Narrow" w:cs="Calibri"/>
          <w:b/>
          <w:sz w:val="16"/>
          <w:szCs w:val="16"/>
        </w:rPr>
      </w:pPr>
      <w:r w:rsidRPr="00290BDC">
        <w:rPr>
          <w:rFonts w:ascii="Arial Narrow" w:hAnsi="Arial Narrow" w:cs="Calibri"/>
          <w:b/>
          <w:sz w:val="16"/>
          <w:szCs w:val="16"/>
        </w:rPr>
        <w:t>Słownik pojęć:</w:t>
      </w:r>
    </w:p>
    <w:p w14:paraId="55978C88" w14:textId="77777777" w:rsidR="00290BDC" w:rsidRPr="00290BDC" w:rsidRDefault="00290BDC" w:rsidP="00290BDC">
      <w:pPr>
        <w:jc w:val="both"/>
        <w:rPr>
          <w:rFonts w:ascii="Arial Narrow" w:hAnsi="Arial Narrow" w:cs="Calibri"/>
          <w:sz w:val="16"/>
          <w:szCs w:val="16"/>
        </w:rPr>
      </w:pPr>
    </w:p>
    <w:p w14:paraId="55978C89" w14:textId="77777777" w:rsidR="00290BDC" w:rsidRPr="00290BDC" w:rsidRDefault="00290BDC" w:rsidP="00290BDC">
      <w:pPr>
        <w:jc w:val="both"/>
        <w:rPr>
          <w:rFonts w:ascii="Arial Narrow" w:hAnsi="Arial Narrow" w:cs="Calibri"/>
          <w:sz w:val="16"/>
          <w:szCs w:val="16"/>
        </w:rPr>
      </w:pPr>
      <w:r w:rsidRPr="00290BDC">
        <w:rPr>
          <w:rFonts w:ascii="Arial Narrow" w:hAnsi="Arial Narrow" w:cs="Calibri"/>
          <w:b/>
          <w:i/>
          <w:sz w:val="16"/>
          <w:szCs w:val="16"/>
          <w:vertAlign w:val="superscript"/>
        </w:rPr>
        <w:t>1</w:t>
      </w:r>
      <w:r w:rsidRPr="00290BDC">
        <w:rPr>
          <w:rFonts w:ascii="Arial Narrow" w:hAnsi="Arial Narrow" w:cs="Calibri"/>
          <w:b/>
          <w:i/>
          <w:sz w:val="16"/>
          <w:szCs w:val="16"/>
        </w:rPr>
        <w:t>Osoba bezrobotna</w:t>
      </w:r>
      <w:r w:rsidRPr="00290BDC">
        <w:rPr>
          <w:rFonts w:ascii="Arial Narrow" w:hAnsi="Arial Narrow" w:cs="Calibri"/>
          <w:sz w:val="16"/>
          <w:szCs w:val="16"/>
        </w:rPr>
        <w:t xml:space="preserve"> - osoba pozostająca bez pracy, gotowa do podjęcia pracy i aktywnie poszukująca zatrudnienia, zarejestrowana lub niezarejestrowana w rejestrze urzędu pracy jako bezrobotna, zgodnie z zapisami ustawy o promocji zatrudnienia i instytucjach rynku pracy. Osoby kwalifikujące się do urlopu macierzyńskiego lub rodzicielskiego, które są bezrobotne w rozumieniu niniejszej definicji (nie pobierają świadczeń z tytułu urlopu), należy wykazywać jako osoby bezrobotne. </w:t>
      </w:r>
    </w:p>
    <w:p w14:paraId="55978C8A" w14:textId="77777777" w:rsidR="00290BDC" w:rsidRPr="00290BDC" w:rsidRDefault="00290BDC" w:rsidP="00290BDC">
      <w:pPr>
        <w:jc w:val="both"/>
        <w:rPr>
          <w:rFonts w:ascii="Arial Narrow" w:hAnsi="Arial Narrow" w:cs="Calibri"/>
          <w:sz w:val="16"/>
          <w:szCs w:val="16"/>
        </w:rPr>
      </w:pPr>
      <w:r w:rsidRPr="00290BDC">
        <w:rPr>
          <w:rFonts w:ascii="Arial Narrow" w:hAnsi="Arial Narrow" w:cs="Calibri"/>
          <w:b/>
          <w:i/>
          <w:sz w:val="16"/>
          <w:szCs w:val="16"/>
          <w:vertAlign w:val="superscript"/>
        </w:rPr>
        <w:t>2</w:t>
      </w:r>
      <w:r w:rsidRPr="00290BDC">
        <w:rPr>
          <w:rFonts w:ascii="Arial Narrow" w:hAnsi="Arial Narrow" w:cs="Calibri"/>
          <w:b/>
          <w:i/>
          <w:sz w:val="16"/>
          <w:szCs w:val="16"/>
        </w:rPr>
        <w:t xml:space="preserve">Osoba długotrwale bezrobotna </w:t>
      </w:r>
      <w:r w:rsidRPr="00290BDC">
        <w:rPr>
          <w:rFonts w:ascii="Arial Narrow" w:hAnsi="Arial Narrow" w:cs="Calibri"/>
          <w:sz w:val="16"/>
          <w:szCs w:val="16"/>
        </w:rPr>
        <w:t xml:space="preserve">- osoby poniżej 25 roku życia bezrobotne nieprzerwanie przez okres co najmniej 6 miesięcy (&gt;6 miesięcy), osoby w wieku 25 lat lub więcej - osoby bezrobotne nieprzerwanie przez okres ponad 12 miesięcy (&gt;12 miesięcy). </w:t>
      </w:r>
    </w:p>
    <w:p w14:paraId="55978C8B" w14:textId="77777777" w:rsidR="00290BDC" w:rsidRPr="00290BDC" w:rsidRDefault="00290BDC" w:rsidP="00290BDC">
      <w:pPr>
        <w:jc w:val="both"/>
        <w:rPr>
          <w:rFonts w:ascii="Arial Narrow" w:hAnsi="Arial Narrow" w:cs="Calibri"/>
          <w:sz w:val="16"/>
          <w:szCs w:val="16"/>
        </w:rPr>
      </w:pPr>
      <w:r w:rsidRPr="00290BDC">
        <w:rPr>
          <w:rFonts w:ascii="Arial Narrow" w:hAnsi="Arial Narrow" w:cs="Calibri"/>
          <w:b/>
          <w:i/>
          <w:sz w:val="16"/>
          <w:szCs w:val="16"/>
          <w:vertAlign w:val="superscript"/>
        </w:rPr>
        <w:t>3</w:t>
      </w:r>
      <w:r w:rsidRPr="00290BDC">
        <w:rPr>
          <w:rFonts w:ascii="Arial Narrow" w:hAnsi="Arial Narrow" w:cs="Calibri"/>
          <w:b/>
          <w:i/>
          <w:sz w:val="16"/>
          <w:szCs w:val="16"/>
        </w:rPr>
        <w:t>Osoba bierna zawodowo</w:t>
      </w:r>
      <w:r w:rsidRPr="00290BDC">
        <w:rPr>
          <w:rFonts w:ascii="Arial Narrow" w:hAnsi="Arial Narrow" w:cs="Calibri"/>
          <w:sz w:val="16"/>
          <w:szCs w:val="16"/>
        </w:rPr>
        <w:t xml:space="preserve"> - osoba, która w danej chwili nie tworzy zasobów siły roboczej (tzn. nie pracuje i nie jest bezrobotna). Za biernych zawodowo uznaje się m.in. studentów studiów stacjonarnych.</w:t>
      </w:r>
    </w:p>
    <w:p w14:paraId="55978C8C" w14:textId="77777777" w:rsidR="00290BDC" w:rsidRPr="00290BDC" w:rsidRDefault="00290BDC" w:rsidP="00290BDC">
      <w:pPr>
        <w:jc w:val="both"/>
        <w:rPr>
          <w:rFonts w:ascii="Arial Narrow" w:hAnsi="Arial Narrow" w:cs="Calibri"/>
          <w:sz w:val="16"/>
          <w:szCs w:val="16"/>
        </w:rPr>
      </w:pPr>
      <w:r w:rsidRPr="00290BDC">
        <w:rPr>
          <w:rFonts w:ascii="Arial Narrow" w:hAnsi="Arial Narrow" w:cs="Calibri"/>
          <w:sz w:val="16"/>
          <w:szCs w:val="16"/>
        </w:rPr>
        <w:t>Osoby będące na urlopie wychowawczym (rozumianym jako nieobecność w pracy, spowodowana opieką nad dzieckiem w okresie, który nie mieści się w ramach urlopu macierzyńskiego lub urlopu rodzicielskiego), uznawane są za bierne zawodowo, chyba że są zarejestrowane już jako bezrobotne (wówczas status bezrobotnego ma pierwszeństwo).</w:t>
      </w:r>
    </w:p>
    <w:p w14:paraId="55978C8D" w14:textId="77777777" w:rsidR="00290BDC" w:rsidRDefault="003703B9" w:rsidP="00290BDC">
      <w:pPr>
        <w:jc w:val="both"/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b/>
          <w:i/>
          <w:sz w:val="16"/>
          <w:szCs w:val="16"/>
          <w:vertAlign w:val="superscript"/>
        </w:rPr>
        <w:t>4</w:t>
      </w:r>
      <w:r w:rsidR="00290BDC" w:rsidRPr="00290BDC">
        <w:rPr>
          <w:rFonts w:ascii="Arial Narrow" w:hAnsi="Arial Narrow" w:cs="Calibri"/>
          <w:b/>
          <w:i/>
          <w:sz w:val="16"/>
          <w:szCs w:val="16"/>
        </w:rPr>
        <w:t>Osoba z niepełnosprawnościami</w:t>
      </w:r>
      <w:r w:rsidR="00290BDC" w:rsidRPr="00290BDC">
        <w:rPr>
          <w:rFonts w:ascii="Arial Narrow" w:hAnsi="Arial Narrow" w:cs="Calibri"/>
          <w:sz w:val="16"/>
          <w:szCs w:val="16"/>
        </w:rPr>
        <w:t xml:space="preserve"> - osoba niepełnosprawna w rozumieniu ustawy z dnia 27 sierpnia 1997 r. o rehabilitacji zawodowej i społecznej oraz zatrudnianiu osób niepełnosprawnych (Dz. U. z 2011 r. Nr 127, poz. 721, z </w:t>
      </w:r>
      <w:proofErr w:type="spellStart"/>
      <w:r w:rsidR="00290BDC" w:rsidRPr="00290BDC">
        <w:rPr>
          <w:rFonts w:ascii="Arial Narrow" w:hAnsi="Arial Narrow" w:cs="Calibri"/>
          <w:sz w:val="16"/>
          <w:szCs w:val="16"/>
        </w:rPr>
        <w:t>późn</w:t>
      </w:r>
      <w:proofErr w:type="spellEnd"/>
      <w:r w:rsidR="00290BDC" w:rsidRPr="00290BDC">
        <w:rPr>
          <w:rFonts w:ascii="Arial Narrow" w:hAnsi="Arial Narrow" w:cs="Calibri"/>
          <w:sz w:val="16"/>
          <w:szCs w:val="16"/>
        </w:rPr>
        <w:t xml:space="preserve">. zm.), a także osoba z zaburzeniami psychicznymi, o których mowa w ustawie z dnia 19 sierpnia 1994 r. o ochronie zdrowia psychicznego (Dz. U. z 2011 r. Nr 231, poz. 1375, z </w:t>
      </w:r>
      <w:proofErr w:type="spellStart"/>
      <w:r w:rsidR="00290BDC" w:rsidRPr="00290BDC">
        <w:rPr>
          <w:rFonts w:ascii="Arial Narrow" w:hAnsi="Arial Narrow" w:cs="Calibri"/>
          <w:sz w:val="16"/>
          <w:szCs w:val="16"/>
        </w:rPr>
        <w:t>późn</w:t>
      </w:r>
      <w:proofErr w:type="spellEnd"/>
      <w:r w:rsidR="00290BDC" w:rsidRPr="00290BDC">
        <w:rPr>
          <w:rFonts w:ascii="Arial Narrow" w:hAnsi="Arial Narrow" w:cs="Calibri"/>
          <w:sz w:val="16"/>
          <w:szCs w:val="16"/>
        </w:rPr>
        <w:t>. zm.), tj. osoba z odpowiednim orzeczeniem lub innym dokumentem poświadczającym stan zdrowia.</w:t>
      </w:r>
    </w:p>
    <w:p w14:paraId="55978C8E" w14:textId="77777777" w:rsidR="003703B9" w:rsidRPr="003703B9" w:rsidRDefault="003703B9" w:rsidP="003703B9">
      <w:pPr>
        <w:rPr>
          <w:rFonts w:ascii="Arial Narrow" w:hAnsi="Arial Narrow" w:cs="Calibri"/>
          <w:i/>
          <w:sz w:val="16"/>
          <w:szCs w:val="16"/>
        </w:rPr>
      </w:pPr>
      <w:r w:rsidRPr="003703B9">
        <w:rPr>
          <w:rFonts w:ascii="Arial Narrow" w:hAnsi="Arial Narrow" w:cs="Calibri"/>
          <w:b/>
          <w:bCs/>
          <w:i/>
          <w:sz w:val="16"/>
          <w:szCs w:val="16"/>
          <w:vertAlign w:val="superscript"/>
        </w:rPr>
        <w:t xml:space="preserve">5 </w:t>
      </w:r>
      <w:r w:rsidRPr="003703B9">
        <w:rPr>
          <w:rFonts w:ascii="Arial Narrow" w:hAnsi="Arial Narrow" w:cs="Calibri"/>
          <w:b/>
          <w:i/>
          <w:sz w:val="16"/>
          <w:szCs w:val="16"/>
        </w:rPr>
        <w:t>Osoba zamieszkuje na obszarze wiejskim</w:t>
      </w:r>
      <w:r w:rsidRPr="003703B9">
        <w:rPr>
          <w:rFonts w:ascii="Arial Narrow" w:hAnsi="Arial Narrow" w:cs="Calibri"/>
          <w:i/>
          <w:sz w:val="16"/>
          <w:szCs w:val="16"/>
        </w:rPr>
        <w:t xml:space="preserve"> </w:t>
      </w:r>
      <w:r>
        <w:rPr>
          <w:rFonts w:ascii="Arial Narrow" w:hAnsi="Arial Narrow" w:cs="Calibri"/>
          <w:i/>
          <w:sz w:val="16"/>
          <w:szCs w:val="16"/>
        </w:rPr>
        <w:t>–</w:t>
      </w:r>
      <w:r w:rsidRPr="003703B9">
        <w:rPr>
          <w:rFonts w:ascii="Arial Narrow" w:hAnsi="Arial Narrow" w:cs="Calibri"/>
          <w:i/>
          <w:sz w:val="16"/>
          <w:szCs w:val="16"/>
        </w:rPr>
        <w:t xml:space="preserve"> </w:t>
      </w:r>
      <w:r w:rsidRPr="00A32820">
        <w:rPr>
          <w:rFonts w:ascii="Arial Narrow" w:hAnsi="Arial Narrow" w:cs="Calibri"/>
          <w:sz w:val="16"/>
          <w:szCs w:val="16"/>
        </w:rPr>
        <w:t>osoba  zamieszkującą tereny wiejskie zgodnie z definicją w Rozporządzeniu Rady Ministrów z dnia 15 grudnia 1998 r. w sprawie szczegółowych zasad prowadzenia, stosowania i udostępniania krajowego rejestru urzędowego podziału terytorialnego kraju oraz związanych z tym obowiązków organów administracji rządowej i jednostek samorządu terytorialnego.</w:t>
      </w:r>
    </w:p>
    <w:p w14:paraId="55978C8F" w14:textId="77777777" w:rsidR="003703B9" w:rsidRPr="003703B9" w:rsidRDefault="003703B9" w:rsidP="00290BDC">
      <w:pPr>
        <w:jc w:val="both"/>
        <w:rPr>
          <w:rFonts w:ascii="Arial Narrow" w:hAnsi="Arial Narrow" w:cs="Calibri"/>
          <w:sz w:val="16"/>
          <w:szCs w:val="16"/>
        </w:rPr>
      </w:pPr>
    </w:p>
    <w:p w14:paraId="55978C90" w14:textId="77777777" w:rsidR="004C2FA7" w:rsidRPr="00290BDC" w:rsidRDefault="004C2FA7" w:rsidP="003703B9">
      <w:pPr>
        <w:jc w:val="both"/>
        <w:rPr>
          <w:rFonts w:ascii="Arial Narrow" w:hAnsi="Arial Narrow" w:cs="Calibri"/>
          <w:sz w:val="16"/>
          <w:szCs w:val="16"/>
        </w:rPr>
      </w:pPr>
    </w:p>
    <w:p w14:paraId="55978C91" w14:textId="77777777" w:rsidR="00290BDC" w:rsidRPr="00A86718" w:rsidRDefault="00290BDC" w:rsidP="00290BDC">
      <w:pPr>
        <w:jc w:val="both"/>
        <w:rPr>
          <w:rFonts w:ascii="Arial Narrow" w:hAnsi="Arial Narrow" w:cs="Calibri"/>
          <w:b/>
          <w:szCs w:val="24"/>
        </w:rPr>
      </w:pPr>
    </w:p>
    <w:p w14:paraId="55978C92" w14:textId="77777777" w:rsidR="00290BDC" w:rsidRDefault="00290BDC" w:rsidP="00290BDC">
      <w:pPr>
        <w:spacing w:after="120"/>
        <w:jc w:val="both"/>
        <w:rPr>
          <w:rFonts w:ascii="Arial Narrow" w:hAnsi="Arial Narrow" w:cs="Calibri"/>
          <w:b/>
          <w:sz w:val="22"/>
          <w:szCs w:val="24"/>
        </w:rPr>
      </w:pPr>
    </w:p>
    <w:p w14:paraId="55978C93" w14:textId="77777777" w:rsidR="00290BDC" w:rsidRDefault="00290BDC" w:rsidP="00290BDC">
      <w:pPr>
        <w:ind w:left="426" w:hanging="426"/>
        <w:rPr>
          <w:rFonts w:ascii="Arial Narrow" w:hAnsi="Arial Narrow" w:cs="Calibri"/>
          <w:bCs/>
        </w:rPr>
      </w:pPr>
      <w:r w:rsidRPr="00A86718">
        <w:rPr>
          <w:rFonts w:ascii="Arial Narrow" w:hAnsi="Arial Narrow" w:cs="Calibri"/>
          <w:bCs/>
        </w:rPr>
        <w:t>………...............…………………………….</w:t>
      </w:r>
      <w:r w:rsidRPr="00A86718">
        <w:rPr>
          <w:rFonts w:ascii="Arial Narrow" w:hAnsi="Arial Narrow" w:cs="Calibri"/>
          <w:bCs/>
        </w:rPr>
        <w:tab/>
      </w:r>
      <w:r w:rsidRPr="00A86718">
        <w:rPr>
          <w:rFonts w:ascii="Arial Narrow" w:hAnsi="Arial Narrow" w:cs="Calibri"/>
          <w:bCs/>
        </w:rPr>
        <w:tab/>
      </w:r>
      <w:r w:rsidRPr="00A86718"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 xml:space="preserve">         </w:t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  <w:t xml:space="preserve"> </w:t>
      </w:r>
      <w:r w:rsidRPr="00A86718">
        <w:rPr>
          <w:rFonts w:ascii="Arial Narrow" w:hAnsi="Arial Narrow" w:cs="Calibri"/>
          <w:bCs/>
        </w:rPr>
        <w:t xml:space="preserve">………...............………………………  </w:t>
      </w:r>
      <w:r w:rsidRPr="00A86718">
        <w:rPr>
          <w:rFonts w:ascii="Arial Narrow" w:hAnsi="Arial Narrow" w:cs="Calibri"/>
          <w:bCs/>
        </w:rPr>
        <w:tab/>
      </w:r>
    </w:p>
    <w:p w14:paraId="55978C94" w14:textId="77777777" w:rsidR="00290BDC" w:rsidRDefault="00290BDC" w:rsidP="00290BDC">
      <w:pPr>
        <w:ind w:left="426" w:hanging="426"/>
        <w:rPr>
          <w:rFonts w:ascii="Arial Narrow" w:hAnsi="Arial Narrow" w:cs="Calibri"/>
          <w:i/>
          <w:iCs/>
          <w:color w:val="000000"/>
        </w:rPr>
      </w:pPr>
      <w:r>
        <w:rPr>
          <w:rFonts w:ascii="Arial Narrow" w:hAnsi="Arial Narrow" w:cs="Calibri"/>
          <w:bCs/>
        </w:rPr>
        <w:t xml:space="preserve">           </w:t>
      </w:r>
      <w:r w:rsidRPr="007C591F">
        <w:rPr>
          <w:rFonts w:ascii="Arial Narrow" w:hAnsi="Arial Narrow" w:cs="Calibri"/>
          <w:bCs/>
          <w:i/>
        </w:rPr>
        <w:t xml:space="preserve"> miejscowość</w:t>
      </w:r>
      <w:r w:rsidRPr="00A86718">
        <w:rPr>
          <w:rFonts w:ascii="Arial Narrow" w:hAnsi="Arial Narrow" w:cs="Calibri"/>
          <w:bCs/>
          <w:i/>
        </w:rPr>
        <w:t xml:space="preserve"> i data </w:t>
      </w:r>
      <w:r w:rsidRPr="00A86718">
        <w:rPr>
          <w:rFonts w:ascii="Arial Narrow" w:hAnsi="Arial Narrow" w:cs="Calibri"/>
          <w:bCs/>
          <w:i/>
        </w:rPr>
        <w:tab/>
      </w:r>
      <w:r w:rsidRPr="00A86718">
        <w:rPr>
          <w:rFonts w:ascii="Arial Narrow" w:hAnsi="Arial Narrow" w:cs="Calibri"/>
          <w:bCs/>
          <w:i/>
        </w:rPr>
        <w:tab/>
      </w:r>
      <w:r w:rsidRPr="00A86718">
        <w:rPr>
          <w:rFonts w:ascii="Arial Narrow" w:hAnsi="Arial Narrow" w:cs="Calibri"/>
          <w:bCs/>
          <w:i/>
        </w:rPr>
        <w:tab/>
        <w:t xml:space="preserve">            </w:t>
      </w:r>
      <w:r w:rsidRPr="00A86718">
        <w:rPr>
          <w:rFonts w:ascii="Arial Narrow" w:hAnsi="Arial Narrow" w:cs="Calibri"/>
          <w:bCs/>
          <w:i/>
        </w:rPr>
        <w:tab/>
      </w:r>
      <w:r w:rsidRPr="00A86718">
        <w:rPr>
          <w:rFonts w:ascii="Arial Narrow" w:hAnsi="Arial Narrow" w:cs="Calibri"/>
          <w:bCs/>
          <w:i/>
        </w:rPr>
        <w:tab/>
        <w:t xml:space="preserve">                </w:t>
      </w:r>
      <w:r>
        <w:rPr>
          <w:rFonts w:ascii="Arial Narrow" w:hAnsi="Arial Narrow" w:cs="Calibri"/>
          <w:bCs/>
          <w:i/>
        </w:rPr>
        <w:t xml:space="preserve">                             p</w:t>
      </w:r>
      <w:r w:rsidRPr="00A86718">
        <w:rPr>
          <w:rFonts w:ascii="Arial Narrow" w:hAnsi="Arial Narrow" w:cs="Calibri"/>
          <w:bCs/>
          <w:i/>
        </w:rPr>
        <w:t>odpis Kandydata/</w:t>
      </w:r>
      <w:proofErr w:type="spellStart"/>
      <w:r w:rsidRPr="00A86718">
        <w:rPr>
          <w:rFonts w:ascii="Arial Narrow" w:hAnsi="Arial Narrow" w:cs="Calibri"/>
          <w:bCs/>
          <w:i/>
        </w:rPr>
        <w:t>tki</w:t>
      </w:r>
      <w:proofErr w:type="spellEnd"/>
    </w:p>
    <w:p w14:paraId="55978C95" w14:textId="77777777" w:rsidR="00290BDC" w:rsidRDefault="00290BDC" w:rsidP="00290BDC">
      <w:pPr>
        <w:rPr>
          <w:rFonts w:ascii="Arial Narrow" w:hAnsi="Arial Narrow" w:cs="Calibri"/>
          <w:i/>
          <w:iCs/>
          <w:color w:val="000000"/>
        </w:rPr>
      </w:pPr>
    </w:p>
    <w:p w14:paraId="55978C96" w14:textId="77777777" w:rsidR="00290BDC" w:rsidRDefault="00290BDC" w:rsidP="00290BDC">
      <w:pPr>
        <w:spacing w:after="120"/>
        <w:jc w:val="both"/>
        <w:rPr>
          <w:rFonts w:ascii="Arial Narrow" w:hAnsi="Arial Narrow" w:cs="Calibri"/>
          <w:b/>
          <w:sz w:val="22"/>
          <w:szCs w:val="24"/>
        </w:rPr>
      </w:pPr>
    </w:p>
    <w:p w14:paraId="55978C97" w14:textId="77777777" w:rsidR="00290BDC" w:rsidRPr="00E75CBB" w:rsidRDefault="00290BDC" w:rsidP="00290BDC">
      <w:pPr>
        <w:rPr>
          <w:rFonts w:ascii="Arial Narrow" w:hAnsi="Arial Narrow" w:cs="Calibri"/>
          <w:i/>
          <w:iCs/>
          <w:color w:val="000000"/>
        </w:rPr>
      </w:pPr>
      <w:r w:rsidRPr="00E75CBB">
        <w:rPr>
          <w:rFonts w:ascii="Arial Narrow" w:hAnsi="Arial Narrow" w:cs="Calibri"/>
          <w:i/>
          <w:iCs/>
          <w:color w:val="000000"/>
        </w:rPr>
        <w:t>......................................................................................................</w:t>
      </w:r>
    </w:p>
    <w:p w14:paraId="55978C98" w14:textId="77777777" w:rsidR="00290BDC" w:rsidRPr="00E75CBB" w:rsidRDefault="00290BDC" w:rsidP="00290BDC">
      <w:pPr>
        <w:rPr>
          <w:rFonts w:ascii="Arial Narrow" w:hAnsi="Arial Narrow" w:cs="Calibri"/>
          <w:i/>
          <w:iCs/>
          <w:color w:val="000000"/>
        </w:rPr>
      </w:pPr>
      <w:r w:rsidRPr="00E75CBB">
        <w:rPr>
          <w:rFonts w:ascii="Arial Narrow" w:hAnsi="Arial Narrow" w:cs="Calibri"/>
          <w:i/>
          <w:iCs/>
          <w:color w:val="000000"/>
        </w:rPr>
        <w:t xml:space="preserve">czytelny podpis osoby odpowiedzialnej ze strony Projektodawcy </w:t>
      </w:r>
    </w:p>
    <w:p w14:paraId="55978C9B" w14:textId="7A170424" w:rsidR="00F42F68" w:rsidRDefault="00290BDC" w:rsidP="0042708A">
      <w:pPr>
        <w:spacing w:after="120"/>
        <w:jc w:val="both"/>
        <w:rPr>
          <w:rFonts w:ascii="Arial Narrow" w:hAnsi="Arial Narrow" w:cs="Calibri"/>
          <w:b/>
          <w:smallCaps/>
          <w:sz w:val="28"/>
          <w:szCs w:val="28"/>
        </w:rPr>
      </w:pPr>
      <w:r w:rsidRPr="00E75CBB">
        <w:rPr>
          <w:rFonts w:ascii="Arial Narrow" w:hAnsi="Arial Narrow" w:cs="Calibri"/>
          <w:i/>
          <w:iCs/>
          <w:color w:val="000000"/>
        </w:rPr>
        <w:t xml:space="preserve">za weryfikację danych do rejestru kandydatów do udziału w </w:t>
      </w:r>
      <w:r>
        <w:rPr>
          <w:rFonts w:ascii="Arial Narrow" w:hAnsi="Arial Narrow" w:cs="Calibri"/>
          <w:i/>
          <w:iCs/>
          <w:color w:val="000000"/>
        </w:rPr>
        <w:t>P</w:t>
      </w:r>
      <w:r w:rsidRPr="00E75CBB">
        <w:rPr>
          <w:rFonts w:ascii="Arial Narrow" w:hAnsi="Arial Narrow" w:cs="Calibri"/>
          <w:i/>
          <w:iCs/>
          <w:color w:val="000000"/>
        </w:rPr>
        <w:t>rojekci</w:t>
      </w:r>
      <w:r>
        <w:rPr>
          <w:rFonts w:ascii="Arial Narrow" w:hAnsi="Arial Narrow" w:cs="Calibri"/>
          <w:i/>
          <w:iCs/>
          <w:color w:val="000000"/>
        </w:rPr>
        <w:t>e</w:t>
      </w:r>
    </w:p>
    <w:p w14:paraId="55978C9C" w14:textId="77777777" w:rsidR="00F42F68" w:rsidRDefault="00F42F68" w:rsidP="00290BDC">
      <w:pPr>
        <w:spacing w:after="120"/>
        <w:jc w:val="center"/>
        <w:rPr>
          <w:rFonts w:ascii="Arial Narrow" w:hAnsi="Arial Narrow" w:cs="Calibri"/>
          <w:b/>
          <w:smallCaps/>
          <w:sz w:val="28"/>
          <w:szCs w:val="28"/>
        </w:rPr>
      </w:pPr>
    </w:p>
    <w:p w14:paraId="55978C9D" w14:textId="77777777" w:rsidR="00290BDC" w:rsidRDefault="00290BDC" w:rsidP="00290BDC">
      <w:pPr>
        <w:spacing w:after="120"/>
        <w:jc w:val="center"/>
        <w:rPr>
          <w:rFonts w:ascii="Arial Narrow" w:hAnsi="Arial Narrow" w:cs="Calibri"/>
          <w:b/>
          <w:smallCaps/>
          <w:sz w:val="28"/>
          <w:szCs w:val="28"/>
        </w:rPr>
      </w:pPr>
      <w:r w:rsidRPr="0092375B">
        <w:rPr>
          <w:rFonts w:ascii="Arial Narrow" w:hAnsi="Arial Narrow" w:cs="Calibri"/>
          <w:b/>
          <w:smallCaps/>
          <w:sz w:val="28"/>
          <w:szCs w:val="28"/>
        </w:rPr>
        <w:lastRenderedPageBreak/>
        <w:t>Oświadczenia</w:t>
      </w:r>
    </w:p>
    <w:p w14:paraId="55978C9E" w14:textId="77777777" w:rsidR="00290BDC" w:rsidRDefault="00290BDC" w:rsidP="00290BDC">
      <w:pPr>
        <w:spacing w:after="120"/>
        <w:rPr>
          <w:rFonts w:ascii="Arial Narrow" w:hAnsi="Arial Narrow" w:cs="Calibri"/>
          <w:sz w:val="22"/>
          <w:szCs w:val="22"/>
        </w:rPr>
      </w:pPr>
    </w:p>
    <w:p w14:paraId="55978C9F" w14:textId="77777777" w:rsidR="00290BDC" w:rsidRPr="0092375B" w:rsidRDefault="00290BDC" w:rsidP="00290BDC">
      <w:pPr>
        <w:spacing w:after="120"/>
        <w:rPr>
          <w:rFonts w:ascii="Arial Narrow" w:hAnsi="Arial Narrow" w:cs="Calibri"/>
          <w:sz w:val="22"/>
          <w:szCs w:val="22"/>
        </w:rPr>
      </w:pPr>
      <w:r w:rsidRPr="0092375B">
        <w:rPr>
          <w:rFonts w:ascii="Arial Narrow" w:hAnsi="Arial Narrow" w:cs="Calibri"/>
          <w:sz w:val="22"/>
          <w:szCs w:val="22"/>
        </w:rPr>
        <w:t>Ja, niżej podpisany/a................................................................................................................................</w:t>
      </w:r>
    </w:p>
    <w:p w14:paraId="55978CA0" w14:textId="77777777" w:rsidR="00290BDC" w:rsidRPr="0092375B" w:rsidRDefault="00290BDC" w:rsidP="00290BDC">
      <w:pPr>
        <w:spacing w:after="120"/>
        <w:jc w:val="center"/>
        <w:rPr>
          <w:rFonts w:ascii="Arial Narrow" w:hAnsi="Arial Narrow" w:cs="Calibri"/>
          <w:i/>
          <w:iCs/>
          <w:sz w:val="22"/>
          <w:szCs w:val="22"/>
        </w:rPr>
      </w:pPr>
      <w:r w:rsidRPr="0092375B">
        <w:rPr>
          <w:rFonts w:ascii="Arial Narrow" w:hAnsi="Arial Narrow" w:cs="Calibri"/>
          <w:i/>
          <w:iCs/>
          <w:sz w:val="22"/>
          <w:szCs w:val="22"/>
        </w:rPr>
        <w:t xml:space="preserve">(imię i </w:t>
      </w:r>
      <w:r>
        <w:rPr>
          <w:rFonts w:ascii="Arial Narrow" w:hAnsi="Arial Narrow" w:cs="Calibri"/>
          <w:i/>
          <w:iCs/>
          <w:sz w:val="22"/>
          <w:szCs w:val="22"/>
        </w:rPr>
        <w:t>n</w:t>
      </w:r>
      <w:r w:rsidRPr="0092375B">
        <w:rPr>
          <w:rFonts w:ascii="Arial Narrow" w:hAnsi="Arial Narrow" w:cs="Calibri"/>
          <w:i/>
          <w:iCs/>
          <w:sz w:val="22"/>
          <w:szCs w:val="22"/>
        </w:rPr>
        <w:t>azwisko)</w:t>
      </w:r>
    </w:p>
    <w:tbl>
      <w:tblPr>
        <w:tblpPr w:leftFromText="141" w:rightFromText="141" w:vertAnchor="text" w:horzAnchor="page" w:tblpX="2503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  <w:gridCol w:w="462"/>
        <w:gridCol w:w="462"/>
        <w:gridCol w:w="279"/>
      </w:tblGrid>
      <w:tr w:rsidR="00290BDC" w:rsidRPr="00652623" w14:paraId="55978CAD" w14:textId="77777777" w:rsidTr="00525F4E">
        <w:trPr>
          <w:trHeight w:val="138"/>
        </w:trPr>
        <w:tc>
          <w:tcPr>
            <w:tcW w:w="461" w:type="dxa"/>
            <w:shd w:val="clear" w:color="auto" w:fill="auto"/>
          </w:tcPr>
          <w:p w14:paraId="55978CA1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</w:tcPr>
          <w:p w14:paraId="55978CA2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</w:tcPr>
          <w:p w14:paraId="55978CA3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</w:tcPr>
          <w:p w14:paraId="55978CA4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</w:tcPr>
          <w:p w14:paraId="55978CA5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</w:tcPr>
          <w:p w14:paraId="55978CA6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</w:tcPr>
          <w:p w14:paraId="55978CA7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1" w:type="dxa"/>
            <w:shd w:val="clear" w:color="auto" w:fill="auto"/>
          </w:tcPr>
          <w:p w14:paraId="55978CA8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55978CA9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55978CAA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14:paraId="55978CAB" w14:textId="77777777" w:rsidR="00290BDC" w:rsidRPr="00652623" w:rsidRDefault="00290BDC" w:rsidP="00D068C8">
            <w:pPr>
              <w:spacing w:after="12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978CAC" w14:textId="77777777" w:rsidR="00290BDC" w:rsidRPr="00652623" w:rsidRDefault="00290BDC" w:rsidP="00525F4E">
            <w:pPr>
              <w:spacing w:after="12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55978CAE" w14:textId="77777777" w:rsidR="00290BDC" w:rsidRPr="0092375B" w:rsidRDefault="00290BDC" w:rsidP="00290BDC">
      <w:pPr>
        <w:spacing w:before="240" w:after="120"/>
        <w:rPr>
          <w:rFonts w:ascii="Arial Narrow" w:hAnsi="Arial Narrow" w:cs="Calibri"/>
          <w:sz w:val="22"/>
          <w:szCs w:val="22"/>
        </w:rPr>
      </w:pPr>
      <w:r w:rsidRPr="0092375B">
        <w:rPr>
          <w:rFonts w:ascii="Arial Narrow" w:hAnsi="Arial Narrow" w:cs="Calibri"/>
          <w:sz w:val="22"/>
          <w:szCs w:val="22"/>
        </w:rPr>
        <w:t xml:space="preserve"> PESEL </w:t>
      </w:r>
    </w:p>
    <w:p w14:paraId="55978CAF" w14:textId="77777777" w:rsidR="00290BDC" w:rsidRDefault="00290BDC" w:rsidP="00290BDC">
      <w:pPr>
        <w:spacing w:after="120"/>
        <w:jc w:val="center"/>
        <w:rPr>
          <w:rFonts w:ascii="Arial Narrow" w:hAnsi="Arial Narrow" w:cs="Calibri"/>
          <w:sz w:val="22"/>
          <w:szCs w:val="24"/>
        </w:rPr>
      </w:pPr>
    </w:p>
    <w:p w14:paraId="55978CB0" w14:textId="77777777" w:rsidR="00290BDC" w:rsidRPr="0092375B" w:rsidRDefault="00290BDC" w:rsidP="00290BDC">
      <w:pPr>
        <w:spacing w:after="120"/>
        <w:rPr>
          <w:rFonts w:ascii="Arial Narrow" w:hAnsi="Arial Narrow" w:cs="Calibri"/>
          <w:sz w:val="22"/>
          <w:szCs w:val="24"/>
        </w:rPr>
      </w:pPr>
      <w:r w:rsidRPr="0092375B">
        <w:rPr>
          <w:rFonts w:ascii="Arial Narrow" w:hAnsi="Arial Narrow" w:cs="Calibri"/>
          <w:b/>
          <w:sz w:val="22"/>
          <w:szCs w:val="24"/>
        </w:rPr>
        <w:t>oświadczam, że:</w:t>
      </w:r>
    </w:p>
    <w:p w14:paraId="55978CB1" w14:textId="77777777" w:rsidR="00290BDC" w:rsidRPr="00E75CBB" w:rsidRDefault="00290BDC" w:rsidP="00402275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 w:rsidRPr="00E75CBB">
        <w:rPr>
          <w:rFonts w:ascii="Arial Narrow" w:hAnsi="Arial Narrow" w:cs="Calibri"/>
          <w:sz w:val="22"/>
          <w:szCs w:val="24"/>
        </w:rPr>
        <w:t>Zapoznałem/</w:t>
      </w:r>
      <w:proofErr w:type="spellStart"/>
      <w:r w:rsidRPr="00E75CBB">
        <w:rPr>
          <w:rFonts w:ascii="Arial Narrow" w:hAnsi="Arial Narrow" w:cs="Calibri"/>
          <w:sz w:val="22"/>
          <w:szCs w:val="24"/>
        </w:rPr>
        <w:t>am</w:t>
      </w:r>
      <w:proofErr w:type="spellEnd"/>
      <w:r w:rsidRPr="00E75CBB">
        <w:rPr>
          <w:rFonts w:ascii="Arial Narrow" w:hAnsi="Arial Narrow" w:cs="Calibri"/>
          <w:sz w:val="22"/>
          <w:szCs w:val="24"/>
        </w:rPr>
        <w:t xml:space="preserve"> się z zasadami rekrutacji oraz udziału w projekcie „</w:t>
      </w:r>
      <w:r>
        <w:rPr>
          <w:rFonts w:ascii="Arial Narrow" w:hAnsi="Arial Narrow" w:cs="Calibri"/>
          <w:sz w:val="22"/>
          <w:szCs w:val="24"/>
        </w:rPr>
        <w:t>Aktywni – efektywni na dolnośląskim rynku pracy</w:t>
      </w:r>
      <w:r w:rsidRPr="00E75CBB">
        <w:rPr>
          <w:rFonts w:ascii="Arial Narrow" w:hAnsi="Arial Narrow" w:cs="Calibri"/>
          <w:sz w:val="22"/>
          <w:szCs w:val="24"/>
        </w:rPr>
        <w:t xml:space="preserve">” zawartymi w Regulaminie </w:t>
      </w:r>
      <w:r>
        <w:rPr>
          <w:rFonts w:ascii="Arial Narrow" w:hAnsi="Arial Narrow" w:cs="Calibri"/>
          <w:sz w:val="22"/>
          <w:szCs w:val="24"/>
        </w:rPr>
        <w:t>rekrutacji i uczestnictwa w P</w:t>
      </w:r>
      <w:r w:rsidRPr="00E75CBB">
        <w:rPr>
          <w:rFonts w:ascii="Arial Narrow" w:hAnsi="Arial Narrow" w:cs="Calibri"/>
          <w:sz w:val="22"/>
          <w:szCs w:val="24"/>
        </w:rPr>
        <w:t>rojekcie</w:t>
      </w:r>
      <w:r>
        <w:rPr>
          <w:rFonts w:ascii="Arial Narrow" w:hAnsi="Arial Narrow" w:cs="Calibri"/>
          <w:sz w:val="22"/>
          <w:szCs w:val="24"/>
        </w:rPr>
        <w:t xml:space="preserve"> „</w:t>
      </w:r>
      <w:r w:rsidRPr="00290BDC">
        <w:rPr>
          <w:rFonts w:ascii="Arial Narrow" w:hAnsi="Arial Narrow" w:cs="Calibri"/>
          <w:sz w:val="22"/>
          <w:szCs w:val="24"/>
        </w:rPr>
        <w:t>Aktywni – efektywni na dolnośląskim rynku pracy</w:t>
      </w:r>
      <w:r>
        <w:rPr>
          <w:rFonts w:ascii="Arial Narrow" w:hAnsi="Arial Narrow" w:cs="Calibri"/>
          <w:sz w:val="22"/>
          <w:szCs w:val="24"/>
        </w:rPr>
        <w:t>”</w:t>
      </w:r>
      <w:r w:rsidRPr="00E75CBB">
        <w:rPr>
          <w:rFonts w:ascii="Arial Narrow" w:hAnsi="Arial Narrow" w:cs="Calibri"/>
          <w:sz w:val="22"/>
          <w:szCs w:val="24"/>
        </w:rPr>
        <w:t xml:space="preserve"> i bez zastrzeżeń akceptuję jego treść.</w:t>
      </w:r>
    </w:p>
    <w:p w14:paraId="55978CB2" w14:textId="77777777" w:rsidR="00290BDC" w:rsidRDefault="00290BDC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 w:cs="Calibri"/>
          <w:sz w:val="22"/>
          <w:szCs w:val="24"/>
        </w:rPr>
        <w:t>S</w:t>
      </w:r>
      <w:r w:rsidRPr="00E75CBB">
        <w:rPr>
          <w:rFonts w:ascii="Arial Narrow" w:hAnsi="Arial Narrow" w:cs="Calibri"/>
          <w:sz w:val="22"/>
          <w:szCs w:val="24"/>
        </w:rPr>
        <w:t>p</w:t>
      </w:r>
      <w:r>
        <w:rPr>
          <w:rFonts w:ascii="Arial Narrow" w:hAnsi="Arial Narrow" w:cs="Calibri"/>
          <w:sz w:val="22"/>
          <w:szCs w:val="24"/>
        </w:rPr>
        <w:t>ełniam kryteria uczestnictwa w P</w:t>
      </w:r>
      <w:r w:rsidRPr="00E75CBB">
        <w:rPr>
          <w:rFonts w:ascii="Arial Narrow" w:hAnsi="Arial Narrow" w:cs="Calibri"/>
          <w:sz w:val="22"/>
          <w:szCs w:val="24"/>
        </w:rPr>
        <w:t>rojekcie określone w Regulaminie</w:t>
      </w:r>
      <w:r>
        <w:rPr>
          <w:rFonts w:ascii="Arial Narrow" w:hAnsi="Arial Narrow" w:cs="Calibri"/>
          <w:sz w:val="22"/>
          <w:szCs w:val="24"/>
        </w:rPr>
        <w:t xml:space="preserve"> rekrutacji i uczestnictwa w P</w:t>
      </w:r>
      <w:r w:rsidRPr="00E75CBB">
        <w:rPr>
          <w:rFonts w:ascii="Arial Narrow" w:hAnsi="Arial Narrow" w:cs="Calibri"/>
          <w:sz w:val="22"/>
          <w:szCs w:val="24"/>
        </w:rPr>
        <w:t>rojekcie</w:t>
      </w:r>
      <w:r w:rsidR="00402275">
        <w:rPr>
          <w:rFonts w:ascii="Arial Narrow" w:hAnsi="Arial Narrow" w:cs="Calibri"/>
          <w:sz w:val="22"/>
          <w:szCs w:val="24"/>
        </w:rPr>
        <w:t xml:space="preserve"> „Aktywni – efektywni na dolnośląskim rynku pracy”.</w:t>
      </w:r>
    </w:p>
    <w:p w14:paraId="55978CB3" w14:textId="77777777" w:rsidR="00290BDC" w:rsidRPr="00E75CBB" w:rsidRDefault="00290BDC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 w:cs="Calibri"/>
          <w:sz w:val="22"/>
          <w:szCs w:val="24"/>
        </w:rPr>
        <w:t>N</w:t>
      </w:r>
      <w:r w:rsidRPr="00EC2BF0">
        <w:rPr>
          <w:rFonts w:ascii="Arial Narrow" w:hAnsi="Arial Narrow" w:cs="Calibri"/>
          <w:sz w:val="22"/>
          <w:szCs w:val="24"/>
        </w:rPr>
        <w:t>ie jestem rolnikiem w rozumieniu art. 2 ustawy o promocji zatrudnienia i instytucjach rynku pracy tzn. nie jestem rolnikiem posiadającym gospodarstwo powyżej 2 ha przeliczeniowych.</w:t>
      </w:r>
    </w:p>
    <w:p w14:paraId="55978CB4" w14:textId="77777777" w:rsidR="00290BDC" w:rsidRPr="00E75CBB" w:rsidRDefault="00290BDC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 w:rsidRPr="00E75CBB">
        <w:rPr>
          <w:rFonts w:ascii="Arial Narrow" w:hAnsi="Arial Narrow" w:cs="Calibri"/>
          <w:sz w:val="22"/>
          <w:szCs w:val="24"/>
        </w:rPr>
        <w:t>Zostałem/</w:t>
      </w:r>
      <w:proofErr w:type="spellStart"/>
      <w:r w:rsidRPr="00E75CBB">
        <w:rPr>
          <w:rFonts w:ascii="Arial Narrow" w:hAnsi="Arial Narrow" w:cs="Calibri"/>
          <w:sz w:val="22"/>
          <w:szCs w:val="24"/>
        </w:rPr>
        <w:t>am</w:t>
      </w:r>
      <w:proofErr w:type="spellEnd"/>
      <w:r w:rsidRPr="00E75CBB">
        <w:rPr>
          <w:rFonts w:ascii="Arial Narrow" w:hAnsi="Arial Narrow" w:cs="Calibri"/>
          <w:sz w:val="22"/>
          <w:szCs w:val="24"/>
        </w:rPr>
        <w:t xml:space="preserve"> poinformowany/a, że Projekt jest współfinansowany ze środków Unii Europejskiej w ramach Europejskiego Funduszu Społecznego.</w:t>
      </w:r>
    </w:p>
    <w:p w14:paraId="55978CB5" w14:textId="77777777" w:rsidR="00290BDC" w:rsidRDefault="00290BDC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 w:rsidRPr="00E75CBB">
        <w:rPr>
          <w:rFonts w:ascii="Arial Narrow" w:hAnsi="Arial Narrow" w:cs="Calibri"/>
          <w:sz w:val="22"/>
          <w:szCs w:val="24"/>
        </w:rPr>
        <w:t xml:space="preserve">Wyrażam wolę dobrowolnego uczestnictwa w </w:t>
      </w:r>
      <w:r>
        <w:rPr>
          <w:rFonts w:ascii="Arial Narrow" w:hAnsi="Arial Narrow" w:cs="Calibri"/>
          <w:sz w:val="22"/>
          <w:szCs w:val="24"/>
        </w:rPr>
        <w:t>P</w:t>
      </w:r>
      <w:r w:rsidRPr="00E75CBB">
        <w:rPr>
          <w:rFonts w:ascii="Arial Narrow" w:hAnsi="Arial Narrow" w:cs="Calibri"/>
          <w:sz w:val="22"/>
          <w:szCs w:val="24"/>
        </w:rPr>
        <w:t>rojekcie i zgłaszam z własnej inicjatywy potrzebę podniesienia kompetencji.</w:t>
      </w:r>
    </w:p>
    <w:p w14:paraId="55978CB6" w14:textId="77777777" w:rsidR="00290BDC" w:rsidRDefault="00290BDC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 w:cs="Calibri"/>
          <w:sz w:val="22"/>
          <w:szCs w:val="24"/>
        </w:rPr>
        <w:t>Zobowiązuję się do poinformowania Projektodawcy o zmianie wszelkich danych zawartych w niniejszym formularzu zgłoszeniowym przed podpisaniem umowy szkoleniowej i rozpoczęciem udziału w projekcie.</w:t>
      </w:r>
    </w:p>
    <w:p w14:paraId="55978CB7" w14:textId="77777777" w:rsidR="00290BDC" w:rsidRPr="0092375B" w:rsidRDefault="00290BDC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92375B">
        <w:rPr>
          <w:rFonts w:ascii="Arial Narrow" w:hAnsi="Arial Narrow" w:cs="Arial"/>
          <w:sz w:val="22"/>
          <w:szCs w:val="22"/>
        </w:rPr>
        <w:t>Zobowiązuję się do:</w:t>
      </w:r>
    </w:p>
    <w:p w14:paraId="55978CB8" w14:textId="77777777" w:rsidR="00290BDC" w:rsidRPr="0092375B" w:rsidRDefault="00290BDC" w:rsidP="00290BDC">
      <w:pPr>
        <w:pStyle w:val="Akapitzlist"/>
        <w:numPr>
          <w:ilvl w:val="1"/>
          <w:numId w:val="6"/>
        </w:numPr>
        <w:ind w:left="709"/>
        <w:rPr>
          <w:rFonts w:ascii="Arial Narrow" w:hAnsi="Arial Narrow" w:cs="Arial"/>
          <w:sz w:val="22"/>
          <w:szCs w:val="22"/>
        </w:rPr>
      </w:pPr>
      <w:r w:rsidRPr="0092375B">
        <w:rPr>
          <w:rFonts w:ascii="Arial Narrow" w:hAnsi="Arial Narrow" w:cs="Arial"/>
          <w:sz w:val="22"/>
          <w:szCs w:val="22"/>
        </w:rPr>
        <w:t>przekazania Beneficjentowi w terminie 4 tygodni po zakończeniu udziału w Projekcie danych dotyczących mojego statusu na rynku pracy oraz informacje na temat udziału w kształceniu lub szkoleniu oraz uzyskania kwalifikacji lub nabycia kompetencji,</w:t>
      </w:r>
    </w:p>
    <w:p w14:paraId="55978CB9" w14:textId="77777777" w:rsidR="00290BDC" w:rsidRPr="0092375B" w:rsidRDefault="00290BDC" w:rsidP="00290BDC">
      <w:pPr>
        <w:pStyle w:val="Akapitzlist"/>
        <w:numPr>
          <w:ilvl w:val="1"/>
          <w:numId w:val="6"/>
        </w:numPr>
        <w:ind w:left="709"/>
        <w:rPr>
          <w:rFonts w:ascii="Arial Narrow" w:hAnsi="Arial Narrow" w:cs="Arial"/>
          <w:sz w:val="22"/>
          <w:szCs w:val="22"/>
        </w:rPr>
      </w:pPr>
      <w:r w:rsidRPr="0092375B">
        <w:rPr>
          <w:rFonts w:ascii="Arial Narrow" w:hAnsi="Arial Narrow" w:cs="Arial"/>
          <w:sz w:val="22"/>
          <w:szCs w:val="22"/>
        </w:rPr>
        <w:t xml:space="preserve">udostępnienia w ciągu trzech miesięcy po zakończeniu udziału w Projekcie danych dotyczących mojego statusu na rynku pracy.       </w:t>
      </w:r>
    </w:p>
    <w:p w14:paraId="55978CBA" w14:textId="4864F55C" w:rsidR="00290BDC" w:rsidRDefault="00290BDC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 w:rsidRPr="00E75CBB">
        <w:rPr>
          <w:rFonts w:ascii="Arial Narrow" w:hAnsi="Arial Narrow" w:cs="Calibri"/>
          <w:sz w:val="22"/>
          <w:szCs w:val="24"/>
        </w:rPr>
        <w:t>Wyrażam zgodę na gromadzenie, przetwarzanie moich danych osobowych zawartych w niniejszym formularzu (zgodnie z Ustawą z dnia 29 sierpnia 1997 r. o ochronie danych osobowych, tekst jednolity z dnia 26.06.2014 r., Dz. U. z 2014 r., poz. 1182) dla potrzeb niezbędnych do przeprowadzenia re</w:t>
      </w:r>
      <w:r>
        <w:rPr>
          <w:rFonts w:ascii="Arial Narrow" w:hAnsi="Arial Narrow" w:cs="Calibri"/>
          <w:sz w:val="22"/>
          <w:szCs w:val="24"/>
        </w:rPr>
        <w:t>krutacji w ramach P</w:t>
      </w:r>
      <w:r w:rsidRPr="00E75CBB">
        <w:rPr>
          <w:rFonts w:ascii="Arial Narrow" w:hAnsi="Arial Narrow" w:cs="Calibri"/>
          <w:sz w:val="22"/>
          <w:szCs w:val="24"/>
        </w:rPr>
        <w:t>rojektu</w:t>
      </w:r>
      <w:r w:rsidR="0042708A">
        <w:rPr>
          <w:rFonts w:ascii="Arial Narrow" w:hAnsi="Arial Narrow" w:cs="Calibri"/>
          <w:sz w:val="22"/>
          <w:szCs w:val="24"/>
        </w:rPr>
        <w:br/>
      </w:r>
      <w:r w:rsidRPr="00E75CBB">
        <w:rPr>
          <w:rFonts w:ascii="Arial Narrow" w:hAnsi="Arial Narrow" w:cs="Calibri"/>
          <w:sz w:val="22"/>
          <w:szCs w:val="24"/>
        </w:rPr>
        <w:t xml:space="preserve"> „</w:t>
      </w:r>
      <w:r w:rsidR="0042708A">
        <w:rPr>
          <w:rFonts w:ascii="Arial Narrow" w:hAnsi="Arial Narrow" w:cs="Calibri"/>
          <w:sz w:val="22"/>
          <w:szCs w:val="24"/>
        </w:rPr>
        <w:t>Aktywni – efektywni na dolnośląskim rynku pracy</w:t>
      </w:r>
      <w:r w:rsidRPr="00E75CBB">
        <w:rPr>
          <w:rFonts w:ascii="Arial Narrow" w:hAnsi="Arial Narrow" w:cs="Calibri"/>
          <w:sz w:val="22"/>
          <w:szCs w:val="24"/>
        </w:rPr>
        <w:t>”</w:t>
      </w:r>
      <w:r>
        <w:rPr>
          <w:rFonts w:ascii="Arial Narrow" w:hAnsi="Arial Narrow" w:cs="Calibri"/>
          <w:sz w:val="22"/>
          <w:szCs w:val="24"/>
        </w:rPr>
        <w:t>.</w:t>
      </w:r>
    </w:p>
    <w:p w14:paraId="55978CBB" w14:textId="77777777" w:rsidR="00290BDC" w:rsidRPr="0092375B" w:rsidRDefault="00171165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 w:rsidRPr="00F6527D">
        <w:rPr>
          <w:rFonts w:ascii="Arial Narrow" w:hAnsi="Arial Narrow" w:cs="Calibri"/>
          <w:b/>
          <w:sz w:val="22"/>
          <w:szCs w:val="22"/>
        </w:rPr>
        <w:t>*</w:t>
      </w:r>
      <w:r w:rsidR="00290BDC" w:rsidRPr="00F6527D">
        <w:rPr>
          <w:rFonts w:ascii="Arial Narrow" w:hAnsi="Arial Narrow" w:cs="Calibri"/>
          <w:b/>
          <w:sz w:val="22"/>
          <w:szCs w:val="22"/>
        </w:rPr>
        <w:t>P</w:t>
      </w:r>
      <w:r w:rsidR="004C2FA7" w:rsidRPr="00F6527D">
        <w:rPr>
          <w:rFonts w:ascii="Arial Narrow" w:hAnsi="Arial Narrow" w:cs="Arial"/>
          <w:b/>
          <w:sz w:val="22"/>
          <w:szCs w:val="22"/>
        </w:rPr>
        <w:t>osiadam/ nie posiadam</w:t>
      </w:r>
      <w:r w:rsidRPr="00F6527D">
        <w:rPr>
          <w:rFonts w:ascii="Arial Narrow" w:hAnsi="Arial Narrow" w:cs="Arial"/>
          <w:b/>
          <w:sz w:val="22"/>
          <w:szCs w:val="22"/>
          <w:vertAlign w:val="superscript"/>
        </w:rPr>
        <w:t>1</w:t>
      </w:r>
      <w:r w:rsidR="0066664F">
        <w:rPr>
          <w:rFonts w:ascii="Arial Narrow" w:hAnsi="Arial Narrow" w:cs="Arial"/>
          <w:sz w:val="22"/>
          <w:szCs w:val="22"/>
        </w:rPr>
        <w:t xml:space="preserve"> </w:t>
      </w:r>
      <w:r w:rsidR="00290BDC" w:rsidRPr="0092375B">
        <w:rPr>
          <w:rFonts w:ascii="Arial Narrow" w:hAnsi="Arial Narrow" w:cs="Arial"/>
          <w:sz w:val="22"/>
          <w:szCs w:val="22"/>
        </w:rPr>
        <w:t>pełną zdolność do czynności prawnych</w:t>
      </w:r>
      <w:r w:rsidR="00290BDC">
        <w:rPr>
          <w:rFonts w:ascii="Arial Narrow" w:hAnsi="Arial Narrow" w:cs="Arial"/>
          <w:sz w:val="22"/>
          <w:szCs w:val="22"/>
        </w:rPr>
        <w:t>.</w:t>
      </w:r>
    </w:p>
    <w:p w14:paraId="55978CBC" w14:textId="77777777" w:rsidR="00290BDC" w:rsidRPr="00290BDC" w:rsidRDefault="00290BDC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 w:rsidRPr="00290BDC">
        <w:rPr>
          <w:rFonts w:ascii="Arial Narrow" w:hAnsi="Arial Narrow" w:cs="Calibri"/>
          <w:sz w:val="22"/>
          <w:szCs w:val="24"/>
        </w:rPr>
        <w:t>Wszystkie dane zawarte w niniejszym formularzu są zgodne ze stanem faktycznym i prawnym, a ich prawdziwość potwierdzam własnoręcznym podpisem.</w:t>
      </w:r>
    </w:p>
    <w:p w14:paraId="55978CBD" w14:textId="77777777" w:rsidR="00290BDC" w:rsidRPr="00290BDC" w:rsidRDefault="00290BDC" w:rsidP="00290BDC">
      <w:pPr>
        <w:numPr>
          <w:ilvl w:val="0"/>
          <w:numId w:val="6"/>
        </w:numPr>
        <w:ind w:left="284" w:hanging="284"/>
        <w:jc w:val="both"/>
        <w:rPr>
          <w:rFonts w:ascii="Arial Narrow" w:hAnsi="Arial Narrow" w:cs="Calibri"/>
          <w:sz w:val="22"/>
          <w:szCs w:val="24"/>
        </w:rPr>
      </w:pPr>
      <w:r w:rsidRPr="00290BDC">
        <w:rPr>
          <w:rFonts w:ascii="Arial Narrow" w:hAnsi="Arial Narrow" w:cs="Calibri"/>
          <w:sz w:val="22"/>
          <w:szCs w:val="24"/>
        </w:rPr>
        <w:t>Jestem świadomy/a, iż w razie złożenia przeze mnie oświadczenia niezgodnego z prawdą, skutkującego po stronie Jan Lutka AKTULNAJ z siedzibą Chodzieży (64-800), ul. Władysława Reymonta 10a/3, obowiązkiem zwrotu środków otrzymanych na sfinansowanie mojego udziału w ww. Projekcie, Jan Lutka AKTULNAJ będzie miał prawo dochodzić ode mnie roszczeń na drodze cywilnoprawnej.</w:t>
      </w:r>
    </w:p>
    <w:p w14:paraId="55978CBE" w14:textId="77777777" w:rsidR="00290BDC" w:rsidRPr="0092375B" w:rsidRDefault="00290BDC" w:rsidP="00290BDC">
      <w:pPr>
        <w:ind w:left="284"/>
        <w:jc w:val="both"/>
        <w:rPr>
          <w:rFonts w:ascii="Arial Narrow" w:hAnsi="Arial Narrow" w:cs="Calibri"/>
          <w:b/>
          <w:sz w:val="22"/>
          <w:szCs w:val="24"/>
        </w:rPr>
      </w:pPr>
    </w:p>
    <w:p w14:paraId="55978CBF" w14:textId="77777777" w:rsidR="00290BDC" w:rsidRDefault="00290BDC" w:rsidP="00290BDC">
      <w:pPr>
        <w:rPr>
          <w:rFonts w:ascii="Arial Narrow" w:hAnsi="Arial Narrow" w:cs="Calibri"/>
          <w:bCs/>
          <w:sz w:val="22"/>
          <w:szCs w:val="24"/>
        </w:rPr>
      </w:pPr>
    </w:p>
    <w:p w14:paraId="55978CC0" w14:textId="77777777" w:rsidR="00290BDC" w:rsidRDefault="00290BDC" w:rsidP="00290BDC">
      <w:pPr>
        <w:rPr>
          <w:rFonts w:ascii="Arial Narrow" w:hAnsi="Arial Narrow" w:cs="Calibri"/>
          <w:bCs/>
          <w:sz w:val="22"/>
          <w:szCs w:val="24"/>
        </w:rPr>
      </w:pPr>
    </w:p>
    <w:p w14:paraId="55978CC1" w14:textId="77777777" w:rsidR="00290BDC" w:rsidRPr="00C24EC5" w:rsidRDefault="00290BDC" w:rsidP="00290BDC">
      <w:pPr>
        <w:rPr>
          <w:rFonts w:ascii="Arial Narrow" w:hAnsi="Arial Narrow" w:cs="Calibri"/>
          <w:bCs/>
          <w:sz w:val="2"/>
          <w:szCs w:val="24"/>
        </w:rPr>
      </w:pPr>
    </w:p>
    <w:p w14:paraId="55978CC2" w14:textId="77777777" w:rsidR="00290BDC" w:rsidRDefault="00290BDC" w:rsidP="00290BDC">
      <w:pPr>
        <w:ind w:left="426" w:hanging="426"/>
        <w:rPr>
          <w:rFonts w:ascii="Arial Narrow" w:hAnsi="Arial Narrow" w:cs="Calibri"/>
          <w:bCs/>
        </w:rPr>
      </w:pPr>
      <w:r w:rsidRPr="00A86718">
        <w:rPr>
          <w:rFonts w:ascii="Arial Narrow" w:hAnsi="Arial Narrow" w:cs="Calibri"/>
          <w:bCs/>
        </w:rPr>
        <w:t>………...............…………………………….</w:t>
      </w:r>
      <w:r w:rsidRPr="00A86718">
        <w:rPr>
          <w:rFonts w:ascii="Arial Narrow" w:hAnsi="Arial Narrow" w:cs="Calibri"/>
          <w:bCs/>
        </w:rPr>
        <w:tab/>
      </w:r>
      <w:r w:rsidRPr="00A86718">
        <w:rPr>
          <w:rFonts w:ascii="Arial Narrow" w:hAnsi="Arial Narrow" w:cs="Calibri"/>
          <w:bCs/>
        </w:rPr>
        <w:tab/>
      </w:r>
      <w:r w:rsidRPr="00A86718"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 xml:space="preserve">         </w:t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  <w:t xml:space="preserve"> </w:t>
      </w:r>
      <w:r w:rsidRPr="00A86718">
        <w:rPr>
          <w:rFonts w:ascii="Arial Narrow" w:hAnsi="Arial Narrow" w:cs="Calibri"/>
          <w:bCs/>
        </w:rPr>
        <w:t xml:space="preserve">………...............………………………  </w:t>
      </w:r>
      <w:r w:rsidRPr="00A86718">
        <w:rPr>
          <w:rFonts w:ascii="Arial Narrow" w:hAnsi="Arial Narrow" w:cs="Calibri"/>
          <w:bCs/>
        </w:rPr>
        <w:tab/>
      </w:r>
    </w:p>
    <w:p w14:paraId="55978CC3" w14:textId="77777777" w:rsidR="00290BDC" w:rsidRDefault="00290BDC" w:rsidP="00290BDC">
      <w:pPr>
        <w:ind w:left="426" w:hanging="426"/>
        <w:rPr>
          <w:rFonts w:ascii="Arial Narrow" w:hAnsi="Arial Narrow" w:cs="Calibri"/>
          <w:i/>
          <w:iCs/>
          <w:color w:val="000000"/>
        </w:rPr>
      </w:pPr>
      <w:r>
        <w:rPr>
          <w:rFonts w:ascii="Arial Narrow" w:hAnsi="Arial Narrow" w:cs="Calibri"/>
          <w:bCs/>
        </w:rPr>
        <w:t xml:space="preserve">            </w:t>
      </w:r>
      <w:r w:rsidRPr="007C591F">
        <w:rPr>
          <w:rFonts w:ascii="Arial Narrow" w:hAnsi="Arial Narrow" w:cs="Calibri"/>
          <w:bCs/>
          <w:i/>
        </w:rPr>
        <w:t>mi</w:t>
      </w:r>
      <w:r w:rsidRPr="00A86718">
        <w:rPr>
          <w:rFonts w:ascii="Arial Narrow" w:hAnsi="Arial Narrow" w:cs="Calibri"/>
          <w:bCs/>
          <w:i/>
        </w:rPr>
        <w:t xml:space="preserve">ejscowość i data </w:t>
      </w:r>
      <w:r w:rsidRPr="00A86718">
        <w:rPr>
          <w:rFonts w:ascii="Arial Narrow" w:hAnsi="Arial Narrow" w:cs="Calibri"/>
          <w:bCs/>
          <w:i/>
        </w:rPr>
        <w:tab/>
      </w:r>
      <w:r w:rsidRPr="00A86718">
        <w:rPr>
          <w:rFonts w:ascii="Arial Narrow" w:hAnsi="Arial Narrow" w:cs="Calibri"/>
          <w:bCs/>
          <w:i/>
        </w:rPr>
        <w:tab/>
      </w:r>
      <w:r w:rsidRPr="00A86718">
        <w:rPr>
          <w:rFonts w:ascii="Arial Narrow" w:hAnsi="Arial Narrow" w:cs="Calibri"/>
          <w:bCs/>
          <w:i/>
        </w:rPr>
        <w:tab/>
        <w:t xml:space="preserve">            </w:t>
      </w:r>
      <w:r w:rsidRPr="00A86718">
        <w:rPr>
          <w:rFonts w:ascii="Arial Narrow" w:hAnsi="Arial Narrow" w:cs="Calibri"/>
          <w:bCs/>
          <w:i/>
        </w:rPr>
        <w:tab/>
      </w:r>
      <w:r w:rsidRPr="00A86718">
        <w:rPr>
          <w:rFonts w:ascii="Arial Narrow" w:hAnsi="Arial Narrow" w:cs="Calibri"/>
          <w:bCs/>
          <w:i/>
        </w:rPr>
        <w:tab/>
        <w:t xml:space="preserve">                </w:t>
      </w:r>
      <w:r>
        <w:rPr>
          <w:rFonts w:ascii="Arial Narrow" w:hAnsi="Arial Narrow" w:cs="Calibri"/>
          <w:bCs/>
          <w:i/>
        </w:rPr>
        <w:t xml:space="preserve">                             p</w:t>
      </w:r>
      <w:r w:rsidRPr="00A86718">
        <w:rPr>
          <w:rFonts w:ascii="Arial Narrow" w:hAnsi="Arial Narrow" w:cs="Calibri"/>
          <w:bCs/>
          <w:i/>
        </w:rPr>
        <w:t>odpis Kandydata/</w:t>
      </w:r>
      <w:proofErr w:type="spellStart"/>
      <w:r w:rsidRPr="00A86718">
        <w:rPr>
          <w:rFonts w:ascii="Arial Narrow" w:hAnsi="Arial Narrow" w:cs="Calibri"/>
          <w:bCs/>
          <w:i/>
        </w:rPr>
        <w:t>tki</w:t>
      </w:r>
      <w:proofErr w:type="spellEnd"/>
    </w:p>
    <w:p w14:paraId="55978CC4" w14:textId="77777777" w:rsidR="00290BDC" w:rsidRDefault="00290BDC" w:rsidP="00290BDC">
      <w:pPr>
        <w:rPr>
          <w:rFonts w:ascii="Arial Narrow" w:hAnsi="Arial Narrow" w:cs="Calibri"/>
          <w:i/>
          <w:iCs/>
          <w:color w:val="000000"/>
        </w:rPr>
      </w:pPr>
    </w:p>
    <w:p w14:paraId="55978CC5" w14:textId="77777777" w:rsidR="00290BDC" w:rsidRDefault="00290BDC" w:rsidP="00290BDC">
      <w:pPr>
        <w:rPr>
          <w:rFonts w:ascii="Arial Narrow" w:hAnsi="Arial Narrow" w:cs="Calibri"/>
          <w:i/>
          <w:iCs/>
          <w:color w:val="000000"/>
        </w:rPr>
      </w:pPr>
    </w:p>
    <w:p w14:paraId="55978CC6" w14:textId="77777777" w:rsidR="00290BDC" w:rsidRDefault="00290BDC" w:rsidP="00A32820">
      <w:pPr>
        <w:jc w:val="both"/>
        <w:rPr>
          <w:rFonts w:ascii="Arial Narrow" w:hAnsi="Arial Narrow" w:cs="Calibri"/>
          <w:b/>
        </w:rPr>
      </w:pPr>
    </w:p>
    <w:p w14:paraId="55978CC7" w14:textId="77777777" w:rsidR="006D0B6B" w:rsidRDefault="00A32820" w:rsidP="00A32820">
      <w:pPr>
        <w:jc w:val="both"/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 xml:space="preserve">*niepotrzebne skreślić </w:t>
      </w:r>
    </w:p>
    <w:p w14:paraId="0A604825" w14:textId="4211DA68" w:rsidR="007C591F" w:rsidRPr="00D54D92" w:rsidRDefault="00A32820" w:rsidP="00D54D92">
      <w:pPr>
        <w:jc w:val="both"/>
        <w:rPr>
          <w:rFonts w:ascii="Arial Narrow" w:hAnsi="Arial Narrow"/>
          <w:sz w:val="16"/>
          <w:szCs w:val="16"/>
        </w:rPr>
      </w:pPr>
      <w:r w:rsidRPr="0066664F">
        <w:rPr>
          <w:rFonts w:ascii="Arial Narrow" w:hAnsi="Arial Narrow" w:cs="Calibri"/>
          <w:i/>
          <w:sz w:val="16"/>
          <w:szCs w:val="16"/>
          <w:vertAlign w:val="superscript"/>
        </w:rPr>
        <w:t xml:space="preserve">1 </w:t>
      </w:r>
      <w:r w:rsidRPr="0066664F">
        <w:rPr>
          <w:rFonts w:ascii="Arial Narrow" w:hAnsi="Arial Narrow" w:cs="Calibri"/>
          <w:sz w:val="16"/>
          <w:szCs w:val="16"/>
        </w:rPr>
        <w:t>nie posiada zdoln</w:t>
      </w:r>
      <w:r w:rsidR="0066664F" w:rsidRPr="0066664F">
        <w:rPr>
          <w:rFonts w:ascii="Arial Narrow" w:hAnsi="Arial Narrow" w:cs="Calibri"/>
          <w:sz w:val="16"/>
          <w:szCs w:val="16"/>
        </w:rPr>
        <w:t xml:space="preserve">ości do czynności prawnych - </w:t>
      </w:r>
      <w:r w:rsidR="0066664F">
        <w:rPr>
          <w:rFonts w:ascii="Arial Narrow" w:hAnsi="Arial Narrow"/>
          <w:sz w:val="16"/>
          <w:szCs w:val="16"/>
        </w:rPr>
        <w:t>w</w:t>
      </w:r>
      <w:r w:rsidR="0066664F" w:rsidRPr="0066664F">
        <w:rPr>
          <w:rFonts w:ascii="Arial Narrow" w:hAnsi="Arial Narrow"/>
          <w:sz w:val="16"/>
          <w:szCs w:val="16"/>
        </w:rPr>
        <w:t xml:space="preserve"> przypadku braku albo ograniczonej zdolności do czynności prawnych należy przedłożyć w załączeniu zaświadczenie o ustanowieniu kuratora/opiekuna  oraz jego zgodę na zawarcie Umowy uczestnictwa w Projekcie.</w:t>
      </w:r>
    </w:p>
    <w:sectPr w:rsidR="007C591F" w:rsidRPr="00D54D92" w:rsidSect="006D0B6B">
      <w:headerReference w:type="default" r:id="rId9"/>
      <w:footerReference w:type="even" r:id="rId10"/>
      <w:footerReference w:type="default" r:id="rId11"/>
      <w:footnotePr>
        <w:numFmt w:val="chicago"/>
      </w:footnotePr>
      <w:type w:val="continuous"/>
      <w:pgSz w:w="11906" w:h="16838"/>
      <w:pgMar w:top="1031" w:right="1106" w:bottom="1078" w:left="1417" w:header="284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F46D" w14:textId="77777777" w:rsidR="00B4211F" w:rsidRDefault="00B4211F">
      <w:r>
        <w:separator/>
      </w:r>
    </w:p>
  </w:endnote>
  <w:endnote w:type="continuationSeparator" w:id="0">
    <w:p w14:paraId="4676DAA7" w14:textId="77777777" w:rsidR="00B4211F" w:rsidRDefault="00B4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8D08" w14:textId="77777777" w:rsidR="00493FAA" w:rsidRDefault="00493FAA" w:rsidP="001F0E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78D09" w14:textId="77777777" w:rsidR="00493FAA" w:rsidRDefault="00493FAA" w:rsidP="00D7213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8D0A" w14:textId="77777777" w:rsidR="00B102C2" w:rsidRPr="00912F69" w:rsidRDefault="00B102C2">
    <w:pPr>
      <w:pStyle w:val="Stopka"/>
      <w:jc w:val="right"/>
      <w:rPr>
        <w:rFonts w:ascii="Arial Narrow" w:hAnsi="Arial Narrow"/>
      </w:rPr>
    </w:pPr>
    <w:r w:rsidRPr="00912F69">
      <w:rPr>
        <w:rFonts w:ascii="Arial Narrow" w:hAnsi="Arial Narrow"/>
      </w:rPr>
      <w:t xml:space="preserve">Strona </w:t>
    </w:r>
    <w:r w:rsidRPr="00912F69">
      <w:rPr>
        <w:rFonts w:ascii="Arial Narrow" w:hAnsi="Arial Narrow"/>
        <w:b/>
        <w:bCs/>
        <w:sz w:val="24"/>
        <w:szCs w:val="24"/>
      </w:rPr>
      <w:fldChar w:fldCharType="begin"/>
    </w:r>
    <w:r w:rsidRPr="00912F69">
      <w:rPr>
        <w:rFonts w:ascii="Arial Narrow" w:hAnsi="Arial Narrow"/>
        <w:b/>
        <w:bCs/>
      </w:rPr>
      <w:instrText>PAGE</w:instrText>
    </w:r>
    <w:r w:rsidRPr="00912F69">
      <w:rPr>
        <w:rFonts w:ascii="Arial Narrow" w:hAnsi="Arial Narrow"/>
        <w:b/>
        <w:bCs/>
        <w:sz w:val="24"/>
        <w:szCs w:val="24"/>
      </w:rPr>
      <w:fldChar w:fldCharType="separate"/>
    </w:r>
    <w:r w:rsidR="00922C60">
      <w:rPr>
        <w:rFonts w:ascii="Arial Narrow" w:hAnsi="Arial Narrow"/>
        <w:b/>
        <w:bCs/>
        <w:noProof/>
      </w:rPr>
      <w:t>2</w:t>
    </w:r>
    <w:r w:rsidRPr="00912F69">
      <w:rPr>
        <w:rFonts w:ascii="Arial Narrow" w:hAnsi="Arial Narrow"/>
        <w:b/>
        <w:bCs/>
        <w:sz w:val="24"/>
        <w:szCs w:val="24"/>
      </w:rPr>
      <w:fldChar w:fldCharType="end"/>
    </w:r>
    <w:r w:rsidRPr="00912F69">
      <w:rPr>
        <w:rFonts w:ascii="Arial Narrow" w:hAnsi="Arial Narrow"/>
      </w:rPr>
      <w:t xml:space="preserve"> z </w:t>
    </w:r>
    <w:r w:rsidRPr="00912F69">
      <w:rPr>
        <w:rFonts w:ascii="Arial Narrow" w:hAnsi="Arial Narrow"/>
        <w:b/>
        <w:bCs/>
        <w:sz w:val="24"/>
        <w:szCs w:val="24"/>
      </w:rPr>
      <w:fldChar w:fldCharType="begin"/>
    </w:r>
    <w:r w:rsidRPr="00912F69">
      <w:rPr>
        <w:rFonts w:ascii="Arial Narrow" w:hAnsi="Arial Narrow"/>
        <w:b/>
        <w:bCs/>
      </w:rPr>
      <w:instrText>NUMPAGES</w:instrText>
    </w:r>
    <w:r w:rsidRPr="00912F69">
      <w:rPr>
        <w:rFonts w:ascii="Arial Narrow" w:hAnsi="Arial Narrow"/>
        <w:b/>
        <w:bCs/>
        <w:sz w:val="24"/>
        <w:szCs w:val="24"/>
      </w:rPr>
      <w:fldChar w:fldCharType="separate"/>
    </w:r>
    <w:r w:rsidR="00922C60">
      <w:rPr>
        <w:rFonts w:ascii="Arial Narrow" w:hAnsi="Arial Narrow"/>
        <w:b/>
        <w:bCs/>
        <w:noProof/>
      </w:rPr>
      <w:t>2</w:t>
    </w:r>
    <w:r w:rsidRPr="00912F69">
      <w:rPr>
        <w:rFonts w:ascii="Arial Narrow" w:hAnsi="Arial Narrow"/>
        <w:b/>
        <w:bCs/>
        <w:sz w:val="24"/>
        <w:szCs w:val="24"/>
      </w:rPr>
      <w:fldChar w:fldCharType="end"/>
    </w:r>
  </w:p>
  <w:p w14:paraId="55978D0B" w14:textId="77777777" w:rsidR="00493FAA" w:rsidRPr="00B102C2" w:rsidRDefault="00493FAA" w:rsidP="00A61C2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E6981" w14:textId="77777777" w:rsidR="00B4211F" w:rsidRDefault="00B4211F">
      <w:r>
        <w:separator/>
      </w:r>
    </w:p>
  </w:footnote>
  <w:footnote w:type="continuationSeparator" w:id="0">
    <w:p w14:paraId="034E23D7" w14:textId="77777777" w:rsidR="00B4211F" w:rsidRDefault="00B4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8D06" w14:textId="77777777" w:rsidR="00493FAA" w:rsidRPr="00434691" w:rsidRDefault="004B364A" w:rsidP="00A61C26">
    <w:pPr>
      <w:rPr>
        <w:sz w:val="24"/>
        <w:szCs w:val="24"/>
      </w:rPr>
    </w:pPr>
    <w:r w:rsidRPr="003D3A2A">
      <w:rPr>
        <w:noProof/>
      </w:rPr>
      <w:drawing>
        <wp:inline distT="0" distB="0" distL="0" distR="0" wp14:anchorId="55978D0C" wp14:editId="55978D0D">
          <wp:extent cx="5876925" cy="78105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78D07" w14:textId="77777777" w:rsidR="00DC4C8D" w:rsidRPr="00DC4C8D" w:rsidRDefault="00DC4C8D" w:rsidP="00A61C26">
    <w:pPr>
      <w:pStyle w:val="Nagwek"/>
      <w:rPr>
        <w:rFonts w:ascii="Arial Narrow" w:hAnsi="Arial Narrow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>
    <w:nsid w:val="00E92267"/>
    <w:multiLevelType w:val="hybridMultilevel"/>
    <w:tmpl w:val="0A64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397B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375"/>
    <w:multiLevelType w:val="hybridMultilevel"/>
    <w:tmpl w:val="1B421B52"/>
    <w:lvl w:ilvl="0" w:tplc="5776A9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22F6"/>
    <w:multiLevelType w:val="hybridMultilevel"/>
    <w:tmpl w:val="3B6AB5CC"/>
    <w:lvl w:ilvl="0" w:tplc="D512A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1FFF"/>
    <w:multiLevelType w:val="hybridMultilevel"/>
    <w:tmpl w:val="565C5D3E"/>
    <w:lvl w:ilvl="0" w:tplc="6AC0A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427E7"/>
    <w:multiLevelType w:val="hybridMultilevel"/>
    <w:tmpl w:val="F516CF04"/>
    <w:lvl w:ilvl="0" w:tplc="6AC0A114">
      <w:start w:val="1"/>
      <w:numFmt w:val="bullet"/>
      <w:lvlText w:val=""/>
      <w:lvlJc w:val="left"/>
      <w:pPr>
        <w:ind w:left="1037" w:hanging="360"/>
      </w:pPr>
      <w:rPr>
        <w:rFonts w:ascii="Wingdings" w:hAnsi="Wingdings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39CF6D9F"/>
    <w:multiLevelType w:val="hybridMultilevel"/>
    <w:tmpl w:val="97260288"/>
    <w:lvl w:ilvl="0" w:tplc="6AC0A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53C9"/>
    <w:multiLevelType w:val="hybridMultilevel"/>
    <w:tmpl w:val="AD2E61C4"/>
    <w:lvl w:ilvl="0" w:tplc="6AC0A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115BF"/>
    <w:multiLevelType w:val="hybridMultilevel"/>
    <w:tmpl w:val="E75C6E44"/>
    <w:lvl w:ilvl="0" w:tplc="6AC0A114">
      <w:start w:val="1"/>
      <w:numFmt w:val="bullet"/>
      <w:lvlText w:val=""/>
      <w:lvlJc w:val="left"/>
      <w:pPr>
        <w:ind w:left="1037" w:hanging="360"/>
      </w:pPr>
      <w:rPr>
        <w:rFonts w:ascii="Wingdings" w:hAnsi="Wingdings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448013C4"/>
    <w:multiLevelType w:val="hybridMultilevel"/>
    <w:tmpl w:val="09241316"/>
    <w:lvl w:ilvl="0" w:tplc="946EE2A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4B5E25F1"/>
    <w:multiLevelType w:val="hybridMultilevel"/>
    <w:tmpl w:val="6C92C058"/>
    <w:lvl w:ilvl="0" w:tplc="6AC0A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E7E9B"/>
    <w:multiLevelType w:val="hybridMultilevel"/>
    <w:tmpl w:val="983E015E"/>
    <w:lvl w:ilvl="0" w:tplc="6AC0A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574B5E"/>
    <w:multiLevelType w:val="hybridMultilevel"/>
    <w:tmpl w:val="46BE722A"/>
    <w:lvl w:ilvl="0" w:tplc="6AC0A114">
      <w:start w:val="1"/>
      <w:numFmt w:val="bullet"/>
      <w:lvlText w:val=""/>
      <w:lvlJc w:val="left"/>
      <w:pPr>
        <w:ind w:left="1037" w:hanging="360"/>
      </w:pPr>
      <w:rPr>
        <w:rFonts w:ascii="Wingdings" w:hAnsi="Wingdings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A69256E"/>
    <w:multiLevelType w:val="hybridMultilevel"/>
    <w:tmpl w:val="6ED6930E"/>
    <w:lvl w:ilvl="0" w:tplc="5776A9B6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64B00092"/>
    <w:multiLevelType w:val="hybridMultilevel"/>
    <w:tmpl w:val="24565860"/>
    <w:lvl w:ilvl="0" w:tplc="6AC0A114">
      <w:start w:val="1"/>
      <w:numFmt w:val="bullet"/>
      <w:lvlText w:val=""/>
      <w:lvlJc w:val="left"/>
      <w:pPr>
        <w:ind w:left="1037" w:hanging="360"/>
      </w:pPr>
      <w:rPr>
        <w:rFonts w:ascii="Wingdings" w:hAnsi="Wingdings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FA85FCB"/>
    <w:multiLevelType w:val="hybridMultilevel"/>
    <w:tmpl w:val="27B0DF8A"/>
    <w:lvl w:ilvl="0" w:tplc="6AC0A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4609"/>
    <w:multiLevelType w:val="hybridMultilevel"/>
    <w:tmpl w:val="CABABBFE"/>
    <w:lvl w:ilvl="0" w:tplc="2F6E1DD4">
      <w:numFmt w:val="bullet"/>
      <w:lvlText w:val="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C81013"/>
    <w:multiLevelType w:val="hybridMultilevel"/>
    <w:tmpl w:val="E5CEC35C"/>
    <w:lvl w:ilvl="0" w:tplc="6AC0A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82811"/>
    <w:multiLevelType w:val="hybridMultilevel"/>
    <w:tmpl w:val="95626F1C"/>
    <w:lvl w:ilvl="0" w:tplc="B1DE0B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8125A"/>
    <w:multiLevelType w:val="hybridMultilevel"/>
    <w:tmpl w:val="96A27128"/>
    <w:lvl w:ilvl="0" w:tplc="6AC0A114">
      <w:start w:val="1"/>
      <w:numFmt w:val="bullet"/>
      <w:lvlText w:val=""/>
      <w:lvlJc w:val="left"/>
      <w:pPr>
        <w:ind w:left="1037" w:hanging="360"/>
      </w:pPr>
      <w:rPr>
        <w:rFonts w:ascii="Wingdings" w:hAnsi="Wingdings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3"/>
  </w:num>
  <w:num w:numId="16">
    <w:abstractNumId w:val="13"/>
  </w:num>
  <w:num w:numId="17">
    <w:abstractNumId w:val="20"/>
  </w:num>
  <w:num w:numId="18">
    <w:abstractNumId w:val="22"/>
  </w:num>
  <w:num w:numId="19">
    <w:abstractNumId w:val="1"/>
  </w:num>
  <w:num w:numId="20">
    <w:abstractNumId w:val="12"/>
  </w:num>
  <w:num w:numId="21">
    <w:abstractNumId w:val="6"/>
  </w:num>
  <w:num w:numId="22">
    <w:abstractNumId w:val="10"/>
  </w:num>
  <w:num w:numId="23">
    <w:abstractNumId w:val="17"/>
  </w:num>
  <w:num w:numId="24">
    <w:abstractNumId w:val="15"/>
  </w:num>
  <w:num w:numId="25">
    <w:abstractNumId w:val="7"/>
  </w:num>
  <w:num w:numId="26">
    <w:abstractNumId w:val="23"/>
  </w:num>
  <w:num w:numId="27">
    <w:abstractNumId w:val="8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2C"/>
    <w:rsid w:val="00000E7D"/>
    <w:rsid w:val="0000369F"/>
    <w:rsid w:val="0000639D"/>
    <w:rsid w:val="00010755"/>
    <w:rsid w:val="000123B3"/>
    <w:rsid w:val="00012549"/>
    <w:rsid w:val="0001317F"/>
    <w:rsid w:val="00013EF2"/>
    <w:rsid w:val="00014F1F"/>
    <w:rsid w:val="00022451"/>
    <w:rsid w:val="000317E2"/>
    <w:rsid w:val="00032B70"/>
    <w:rsid w:val="0004120D"/>
    <w:rsid w:val="00044533"/>
    <w:rsid w:val="00050F04"/>
    <w:rsid w:val="0005192F"/>
    <w:rsid w:val="000521A6"/>
    <w:rsid w:val="000541A9"/>
    <w:rsid w:val="00056825"/>
    <w:rsid w:val="000569EC"/>
    <w:rsid w:val="00057E37"/>
    <w:rsid w:val="00065E08"/>
    <w:rsid w:val="000860B6"/>
    <w:rsid w:val="0008732D"/>
    <w:rsid w:val="00094B7E"/>
    <w:rsid w:val="00096C67"/>
    <w:rsid w:val="000974AD"/>
    <w:rsid w:val="000974F4"/>
    <w:rsid w:val="000A06CE"/>
    <w:rsid w:val="000A3150"/>
    <w:rsid w:val="000A4618"/>
    <w:rsid w:val="000A466F"/>
    <w:rsid w:val="000A668C"/>
    <w:rsid w:val="000B218A"/>
    <w:rsid w:val="000B5C5C"/>
    <w:rsid w:val="000B7183"/>
    <w:rsid w:val="000B7553"/>
    <w:rsid w:val="000D0370"/>
    <w:rsid w:val="000D094E"/>
    <w:rsid w:val="000E204D"/>
    <w:rsid w:val="000E23BE"/>
    <w:rsid w:val="000E3CED"/>
    <w:rsid w:val="000F034A"/>
    <w:rsid w:val="000F0FE3"/>
    <w:rsid w:val="001018ED"/>
    <w:rsid w:val="00102CCA"/>
    <w:rsid w:val="00103AC6"/>
    <w:rsid w:val="00105097"/>
    <w:rsid w:val="001058BB"/>
    <w:rsid w:val="00123B7D"/>
    <w:rsid w:val="00123DC0"/>
    <w:rsid w:val="00136BC6"/>
    <w:rsid w:val="00147B79"/>
    <w:rsid w:val="00151A95"/>
    <w:rsid w:val="0015472C"/>
    <w:rsid w:val="00166A9E"/>
    <w:rsid w:val="001702FF"/>
    <w:rsid w:val="00171165"/>
    <w:rsid w:val="001750E1"/>
    <w:rsid w:val="00181EBD"/>
    <w:rsid w:val="00181F2C"/>
    <w:rsid w:val="00182D37"/>
    <w:rsid w:val="00183D86"/>
    <w:rsid w:val="001861DB"/>
    <w:rsid w:val="0018778F"/>
    <w:rsid w:val="001909B2"/>
    <w:rsid w:val="00192134"/>
    <w:rsid w:val="001939C4"/>
    <w:rsid w:val="001961E7"/>
    <w:rsid w:val="001A7F9A"/>
    <w:rsid w:val="001B04B2"/>
    <w:rsid w:val="001B1C5B"/>
    <w:rsid w:val="001B218D"/>
    <w:rsid w:val="001B67FB"/>
    <w:rsid w:val="001B7875"/>
    <w:rsid w:val="001C2A96"/>
    <w:rsid w:val="001D022C"/>
    <w:rsid w:val="001D0CBC"/>
    <w:rsid w:val="001D6B3C"/>
    <w:rsid w:val="001D7524"/>
    <w:rsid w:val="001E0635"/>
    <w:rsid w:val="001F06CB"/>
    <w:rsid w:val="001F0E2E"/>
    <w:rsid w:val="00202A92"/>
    <w:rsid w:val="002043CD"/>
    <w:rsid w:val="00205631"/>
    <w:rsid w:val="00207EB9"/>
    <w:rsid w:val="002138B7"/>
    <w:rsid w:val="0022234F"/>
    <w:rsid w:val="002238A1"/>
    <w:rsid w:val="0022651B"/>
    <w:rsid w:val="00230E0F"/>
    <w:rsid w:val="00231107"/>
    <w:rsid w:val="00236405"/>
    <w:rsid w:val="00242B51"/>
    <w:rsid w:val="00245C33"/>
    <w:rsid w:val="002527BA"/>
    <w:rsid w:val="00274888"/>
    <w:rsid w:val="002765EF"/>
    <w:rsid w:val="00282E4D"/>
    <w:rsid w:val="00285880"/>
    <w:rsid w:val="00287162"/>
    <w:rsid w:val="00290BDC"/>
    <w:rsid w:val="0029171D"/>
    <w:rsid w:val="002A10D8"/>
    <w:rsid w:val="002A21A6"/>
    <w:rsid w:val="002A659E"/>
    <w:rsid w:val="002B1C3A"/>
    <w:rsid w:val="002C0B93"/>
    <w:rsid w:val="002C18A4"/>
    <w:rsid w:val="002C3E2E"/>
    <w:rsid w:val="002C708F"/>
    <w:rsid w:val="002D4A8D"/>
    <w:rsid w:val="002E0289"/>
    <w:rsid w:val="002E7608"/>
    <w:rsid w:val="00304F10"/>
    <w:rsid w:val="00306303"/>
    <w:rsid w:val="003069A0"/>
    <w:rsid w:val="00307204"/>
    <w:rsid w:val="0034382B"/>
    <w:rsid w:val="0034717A"/>
    <w:rsid w:val="003501FD"/>
    <w:rsid w:val="00350D42"/>
    <w:rsid w:val="00351027"/>
    <w:rsid w:val="003530CC"/>
    <w:rsid w:val="003605BB"/>
    <w:rsid w:val="00364297"/>
    <w:rsid w:val="00364410"/>
    <w:rsid w:val="00367CEE"/>
    <w:rsid w:val="003703B9"/>
    <w:rsid w:val="00370AD8"/>
    <w:rsid w:val="003750E0"/>
    <w:rsid w:val="00375243"/>
    <w:rsid w:val="00377AA0"/>
    <w:rsid w:val="003857C6"/>
    <w:rsid w:val="0039405B"/>
    <w:rsid w:val="003A0680"/>
    <w:rsid w:val="003A3B4A"/>
    <w:rsid w:val="003A7D17"/>
    <w:rsid w:val="003B78ED"/>
    <w:rsid w:val="003C7700"/>
    <w:rsid w:val="003C7DC3"/>
    <w:rsid w:val="003D3D1B"/>
    <w:rsid w:val="003D483F"/>
    <w:rsid w:val="003E65CC"/>
    <w:rsid w:val="003F0D9F"/>
    <w:rsid w:val="003F6CE3"/>
    <w:rsid w:val="00402275"/>
    <w:rsid w:val="004109C0"/>
    <w:rsid w:val="004156A5"/>
    <w:rsid w:val="00423980"/>
    <w:rsid w:val="0042708A"/>
    <w:rsid w:val="004336C7"/>
    <w:rsid w:val="00434691"/>
    <w:rsid w:val="00445B3D"/>
    <w:rsid w:val="00446176"/>
    <w:rsid w:val="00447AC3"/>
    <w:rsid w:val="00461E54"/>
    <w:rsid w:val="004677A2"/>
    <w:rsid w:val="00476C7F"/>
    <w:rsid w:val="00483698"/>
    <w:rsid w:val="00492068"/>
    <w:rsid w:val="00493FAA"/>
    <w:rsid w:val="00495706"/>
    <w:rsid w:val="004A22C1"/>
    <w:rsid w:val="004A25C8"/>
    <w:rsid w:val="004B0BB7"/>
    <w:rsid w:val="004B11EE"/>
    <w:rsid w:val="004B2DF2"/>
    <w:rsid w:val="004B364A"/>
    <w:rsid w:val="004C1CB0"/>
    <w:rsid w:val="004C2FA7"/>
    <w:rsid w:val="004C379C"/>
    <w:rsid w:val="004C67CC"/>
    <w:rsid w:val="004E31C2"/>
    <w:rsid w:val="004F3D5D"/>
    <w:rsid w:val="004F551F"/>
    <w:rsid w:val="004F69C5"/>
    <w:rsid w:val="00504962"/>
    <w:rsid w:val="0051141E"/>
    <w:rsid w:val="00514FE7"/>
    <w:rsid w:val="00515165"/>
    <w:rsid w:val="00516DC8"/>
    <w:rsid w:val="00520B30"/>
    <w:rsid w:val="005239D4"/>
    <w:rsid w:val="00523B6A"/>
    <w:rsid w:val="00525F4E"/>
    <w:rsid w:val="005401E1"/>
    <w:rsid w:val="00541401"/>
    <w:rsid w:val="00545D9C"/>
    <w:rsid w:val="00570988"/>
    <w:rsid w:val="005711D4"/>
    <w:rsid w:val="005769AE"/>
    <w:rsid w:val="00584302"/>
    <w:rsid w:val="00597D7B"/>
    <w:rsid w:val="005C16D3"/>
    <w:rsid w:val="005C34B1"/>
    <w:rsid w:val="005C6C77"/>
    <w:rsid w:val="005D01FD"/>
    <w:rsid w:val="005D3A86"/>
    <w:rsid w:val="005D5328"/>
    <w:rsid w:val="005D75F9"/>
    <w:rsid w:val="005E3D6A"/>
    <w:rsid w:val="005E60DE"/>
    <w:rsid w:val="005E7D7B"/>
    <w:rsid w:val="005F02B3"/>
    <w:rsid w:val="005F3D40"/>
    <w:rsid w:val="005F4E00"/>
    <w:rsid w:val="006006DC"/>
    <w:rsid w:val="00602FCE"/>
    <w:rsid w:val="006062BB"/>
    <w:rsid w:val="006125A2"/>
    <w:rsid w:val="00624332"/>
    <w:rsid w:val="00627B2E"/>
    <w:rsid w:val="0064162F"/>
    <w:rsid w:val="006429CA"/>
    <w:rsid w:val="0064390D"/>
    <w:rsid w:val="00651AA4"/>
    <w:rsid w:val="00652B36"/>
    <w:rsid w:val="00654C66"/>
    <w:rsid w:val="00655917"/>
    <w:rsid w:val="00656E4B"/>
    <w:rsid w:val="00661E67"/>
    <w:rsid w:val="006633D4"/>
    <w:rsid w:val="0066664F"/>
    <w:rsid w:val="006671A5"/>
    <w:rsid w:val="006715AA"/>
    <w:rsid w:val="00677430"/>
    <w:rsid w:val="0068020E"/>
    <w:rsid w:val="00681B2A"/>
    <w:rsid w:val="00697121"/>
    <w:rsid w:val="006A119A"/>
    <w:rsid w:val="006A7100"/>
    <w:rsid w:val="006B430E"/>
    <w:rsid w:val="006B54DB"/>
    <w:rsid w:val="006B7DE5"/>
    <w:rsid w:val="006D0B6B"/>
    <w:rsid w:val="006D3CA4"/>
    <w:rsid w:val="006D4B32"/>
    <w:rsid w:val="006E7AB2"/>
    <w:rsid w:val="006F5E5F"/>
    <w:rsid w:val="0071050F"/>
    <w:rsid w:val="00721818"/>
    <w:rsid w:val="00722662"/>
    <w:rsid w:val="00727CE2"/>
    <w:rsid w:val="00741B91"/>
    <w:rsid w:val="00742364"/>
    <w:rsid w:val="00742D4D"/>
    <w:rsid w:val="00744EE4"/>
    <w:rsid w:val="00750CF6"/>
    <w:rsid w:val="00753006"/>
    <w:rsid w:val="00761B84"/>
    <w:rsid w:val="00775D76"/>
    <w:rsid w:val="0078321E"/>
    <w:rsid w:val="00787402"/>
    <w:rsid w:val="00796EC1"/>
    <w:rsid w:val="007A43B2"/>
    <w:rsid w:val="007C294B"/>
    <w:rsid w:val="007C4547"/>
    <w:rsid w:val="007C591F"/>
    <w:rsid w:val="007D18AE"/>
    <w:rsid w:val="007D7880"/>
    <w:rsid w:val="007E171C"/>
    <w:rsid w:val="007E7059"/>
    <w:rsid w:val="007F0CFA"/>
    <w:rsid w:val="00800DD7"/>
    <w:rsid w:val="00802771"/>
    <w:rsid w:val="008079B7"/>
    <w:rsid w:val="00807A10"/>
    <w:rsid w:val="00811F00"/>
    <w:rsid w:val="00814087"/>
    <w:rsid w:val="0081470F"/>
    <w:rsid w:val="0082117D"/>
    <w:rsid w:val="00821E6E"/>
    <w:rsid w:val="00822BC2"/>
    <w:rsid w:val="00831A84"/>
    <w:rsid w:val="00832EB6"/>
    <w:rsid w:val="00841782"/>
    <w:rsid w:val="008418A8"/>
    <w:rsid w:val="008432D0"/>
    <w:rsid w:val="00845F22"/>
    <w:rsid w:val="008609CA"/>
    <w:rsid w:val="00866552"/>
    <w:rsid w:val="008671EF"/>
    <w:rsid w:val="008764EB"/>
    <w:rsid w:val="00881536"/>
    <w:rsid w:val="008835AC"/>
    <w:rsid w:val="00887944"/>
    <w:rsid w:val="008A0BAB"/>
    <w:rsid w:val="008A21F6"/>
    <w:rsid w:val="008A33BE"/>
    <w:rsid w:val="008A616C"/>
    <w:rsid w:val="008A7CFA"/>
    <w:rsid w:val="008B6789"/>
    <w:rsid w:val="008C27C3"/>
    <w:rsid w:val="008C37A8"/>
    <w:rsid w:val="008C431D"/>
    <w:rsid w:val="008D27B5"/>
    <w:rsid w:val="008D7E79"/>
    <w:rsid w:val="008E1A8E"/>
    <w:rsid w:val="008F2FBE"/>
    <w:rsid w:val="008F549C"/>
    <w:rsid w:val="008F7545"/>
    <w:rsid w:val="008F7750"/>
    <w:rsid w:val="0090575F"/>
    <w:rsid w:val="00912F69"/>
    <w:rsid w:val="00920346"/>
    <w:rsid w:val="00922C60"/>
    <w:rsid w:val="0092751D"/>
    <w:rsid w:val="00942CEC"/>
    <w:rsid w:val="00950ABC"/>
    <w:rsid w:val="00952DFB"/>
    <w:rsid w:val="009544A7"/>
    <w:rsid w:val="00961863"/>
    <w:rsid w:val="0097285C"/>
    <w:rsid w:val="00972B1A"/>
    <w:rsid w:val="0097779F"/>
    <w:rsid w:val="00987CD4"/>
    <w:rsid w:val="00992F62"/>
    <w:rsid w:val="00997303"/>
    <w:rsid w:val="00997DE6"/>
    <w:rsid w:val="009A02D8"/>
    <w:rsid w:val="009A113A"/>
    <w:rsid w:val="009A1C14"/>
    <w:rsid w:val="009A71FE"/>
    <w:rsid w:val="009B1A5E"/>
    <w:rsid w:val="009B489A"/>
    <w:rsid w:val="009C160A"/>
    <w:rsid w:val="009C3D49"/>
    <w:rsid w:val="009C7658"/>
    <w:rsid w:val="009D404B"/>
    <w:rsid w:val="009E7748"/>
    <w:rsid w:val="009E79F2"/>
    <w:rsid w:val="009F223D"/>
    <w:rsid w:val="009F2655"/>
    <w:rsid w:val="009F345E"/>
    <w:rsid w:val="009F355B"/>
    <w:rsid w:val="009F5E60"/>
    <w:rsid w:val="00A05344"/>
    <w:rsid w:val="00A06C8C"/>
    <w:rsid w:val="00A07E4B"/>
    <w:rsid w:val="00A07E9B"/>
    <w:rsid w:val="00A1271B"/>
    <w:rsid w:val="00A1307B"/>
    <w:rsid w:val="00A13D23"/>
    <w:rsid w:val="00A1422E"/>
    <w:rsid w:val="00A32820"/>
    <w:rsid w:val="00A40B0A"/>
    <w:rsid w:val="00A53196"/>
    <w:rsid w:val="00A61C26"/>
    <w:rsid w:val="00A71CA1"/>
    <w:rsid w:val="00A725DC"/>
    <w:rsid w:val="00A86718"/>
    <w:rsid w:val="00A9197F"/>
    <w:rsid w:val="00A9282F"/>
    <w:rsid w:val="00A9731B"/>
    <w:rsid w:val="00AA0F96"/>
    <w:rsid w:val="00AA4689"/>
    <w:rsid w:val="00AA68D7"/>
    <w:rsid w:val="00AB1570"/>
    <w:rsid w:val="00AB3603"/>
    <w:rsid w:val="00AB3BF0"/>
    <w:rsid w:val="00AB3F21"/>
    <w:rsid w:val="00AB6DAF"/>
    <w:rsid w:val="00AB7F1D"/>
    <w:rsid w:val="00AC7A3C"/>
    <w:rsid w:val="00AC7CBB"/>
    <w:rsid w:val="00AD15D3"/>
    <w:rsid w:val="00AD1A40"/>
    <w:rsid w:val="00AD3D41"/>
    <w:rsid w:val="00AD6AA6"/>
    <w:rsid w:val="00AE195A"/>
    <w:rsid w:val="00AE3327"/>
    <w:rsid w:val="00AF1AD8"/>
    <w:rsid w:val="00AF2802"/>
    <w:rsid w:val="00B00B95"/>
    <w:rsid w:val="00B00DCF"/>
    <w:rsid w:val="00B076E4"/>
    <w:rsid w:val="00B102C2"/>
    <w:rsid w:val="00B10E48"/>
    <w:rsid w:val="00B121CE"/>
    <w:rsid w:val="00B13D79"/>
    <w:rsid w:val="00B1642A"/>
    <w:rsid w:val="00B24955"/>
    <w:rsid w:val="00B32977"/>
    <w:rsid w:val="00B36EB2"/>
    <w:rsid w:val="00B41F1F"/>
    <w:rsid w:val="00B4211F"/>
    <w:rsid w:val="00B46156"/>
    <w:rsid w:val="00B46917"/>
    <w:rsid w:val="00B50F3B"/>
    <w:rsid w:val="00B61728"/>
    <w:rsid w:val="00B66291"/>
    <w:rsid w:val="00B663E9"/>
    <w:rsid w:val="00B66405"/>
    <w:rsid w:val="00B6742F"/>
    <w:rsid w:val="00B77541"/>
    <w:rsid w:val="00B87CCA"/>
    <w:rsid w:val="00B964B6"/>
    <w:rsid w:val="00B9707C"/>
    <w:rsid w:val="00BA1BCB"/>
    <w:rsid w:val="00BA7270"/>
    <w:rsid w:val="00BA73BF"/>
    <w:rsid w:val="00BB070B"/>
    <w:rsid w:val="00BB22D2"/>
    <w:rsid w:val="00BB5A64"/>
    <w:rsid w:val="00BC1275"/>
    <w:rsid w:val="00BC3D81"/>
    <w:rsid w:val="00BC5D7C"/>
    <w:rsid w:val="00BD00C2"/>
    <w:rsid w:val="00BD4332"/>
    <w:rsid w:val="00BE1D98"/>
    <w:rsid w:val="00BE2BA8"/>
    <w:rsid w:val="00BE2E97"/>
    <w:rsid w:val="00BE3DD9"/>
    <w:rsid w:val="00BE4784"/>
    <w:rsid w:val="00C03996"/>
    <w:rsid w:val="00C04CE3"/>
    <w:rsid w:val="00C1229C"/>
    <w:rsid w:val="00C13DB4"/>
    <w:rsid w:val="00C17E4F"/>
    <w:rsid w:val="00C22D3F"/>
    <w:rsid w:val="00C24EC5"/>
    <w:rsid w:val="00C326C2"/>
    <w:rsid w:val="00C4011F"/>
    <w:rsid w:val="00C424AD"/>
    <w:rsid w:val="00C45302"/>
    <w:rsid w:val="00C61D5F"/>
    <w:rsid w:val="00C6274E"/>
    <w:rsid w:val="00C70492"/>
    <w:rsid w:val="00C70653"/>
    <w:rsid w:val="00C75760"/>
    <w:rsid w:val="00C8171C"/>
    <w:rsid w:val="00C8281B"/>
    <w:rsid w:val="00C82860"/>
    <w:rsid w:val="00C84B2F"/>
    <w:rsid w:val="00C9508E"/>
    <w:rsid w:val="00C975BB"/>
    <w:rsid w:val="00CA0CDB"/>
    <w:rsid w:val="00CA2DC3"/>
    <w:rsid w:val="00CB16E1"/>
    <w:rsid w:val="00CC3327"/>
    <w:rsid w:val="00CC33B2"/>
    <w:rsid w:val="00CC581B"/>
    <w:rsid w:val="00CC7027"/>
    <w:rsid w:val="00CC7ABB"/>
    <w:rsid w:val="00CD1F84"/>
    <w:rsid w:val="00CD6AE1"/>
    <w:rsid w:val="00CE326E"/>
    <w:rsid w:val="00CE47DE"/>
    <w:rsid w:val="00CE61D7"/>
    <w:rsid w:val="00CE7DE4"/>
    <w:rsid w:val="00CF434A"/>
    <w:rsid w:val="00D01C9A"/>
    <w:rsid w:val="00D02DDF"/>
    <w:rsid w:val="00D068C8"/>
    <w:rsid w:val="00D06CB0"/>
    <w:rsid w:val="00D130DC"/>
    <w:rsid w:val="00D17F8A"/>
    <w:rsid w:val="00D20BAE"/>
    <w:rsid w:val="00D22BB0"/>
    <w:rsid w:val="00D262A2"/>
    <w:rsid w:val="00D339D7"/>
    <w:rsid w:val="00D362DE"/>
    <w:rsid w:val="00D372F6"/>
    <w:rsid w:val="00D37A76"/>
    <w:rsid w:val="00D45E59"/>
    <w:rsid w:val="00D51219"/>
    <w:rsid w:val="00D54860"/>
    <w:rsid w:val="00D54D92"/>
    <w:rsid w:val="00D72133"/>
    <w:rsid w:val="00D75E17"/>
    <w:rsid w:val="00D764C5"/>
    <w:rsid w:val="00D8191A"/>
    <w:rsid w:val="00D854F9"/>
    <w:rsid w:val="00D86247"/>
    <w:rsid w:val="00D8721A"/>
    <w:rsid w:val="00D97F11"/>
    <w:rsid w:val="00D97FB6"/>
    <w:rsid w:val="00DA0BD0"/>
    <w:rsid w:val="00DB60ED"/>
    <w:rsid w:val="00DC45AE"/>
    <w:rsid w:val="00DC4C8D"/>
    <w:rsid w:val="00DE0B21"/>
    <w:rsid w:val="00DF4FA2"/>
    <w:rsid w:val="00DF5A90"/>
    <w:rsid w:val="00E168E4"/>
    <w:rsid w:val="00E23E8D"/>
    <w:rsid w:val="00E242E1"/>
    <w:rsid w:val="00E25B82"/>
    <w:rsid w:val="00E26663"/>
    <w:rsid w:val="00E276E4"/>
    <w:rsid w:val="00E316AA"/>
    <w:rsid w:val="00E36AC7"/>
    <w:rsid w:val="00E5091B"/>
    <w:rsid w:val="00E517B9"/>
    <w:rsid w:val="00E556EB"/>
    <w:rsid w:val="00E65586"/>
    <w:rsid w:val="00E705B2"/>
    <w:rsid w:val="00E70B45"/>
    <w:rsid w:val="00E75CBB"/>
    <w:rsid w:val="00E80670"/>
    <w:rsid w:val="00E901C4"/>
    <w:rsid w:val="00EA6754"/>
    <w:rsid w:val="00EB0C48"/>
    <w:rsid w:val="00EB3060"/>
    <w:rsid w:val="00EB3074"/>
    <w:rsid w:val="00EC226E"/>
    <w:rsid w:val="00EC5848"/>
    <w:rsid w:val="00EC5FE1"/>
    <w:rsid w:val="00ED31EC"/>
    <w:rsid w:val="00EE1532"/>
    <w:rsid w:val="00EE454F"/>
    <w:rsid w:val="00EF2C9D"/>
    <w:rsid w:val="00EF5C10"/>
    <w:rsid w:val="00F03BE2"/>
    <w:rsid w:val="00F07269"/>
    <w:rsid w:val="00F13668"/>
    <w:rsid w:val="00F17965"/>
    <w:rsid w:val="00F22B60"/>
    <w:rsid w:val="00F30796"/>
    <w:rsid w:val="00F30900"/>
    <w:rsid w:val="00F32876"/>
    <w:rsid w:val="00F33764"/>
    <w:rsid w:val="00F3601D"/>
    <w:rsid w:val="00F37E89"/>
    <w:rsid w:val="00F41D69"/>
    <w:rsid w:val="00F42F68"/>
    <w:rsid w:val="00F43ED6"/>
    <w:rsid w:val="00F554BA"/>
    <w:rsid w:val="00F63BAB"/>
    <w:rsid w:val="00F6527D"/>
    <w:rsid w:val="00F70336"/>
    <w:rsid w:val="00F830AA"/>
    <w:rsid w:val="00F852E4"/>
    <w:rsid w:val="00F85F99"/>
    <w:rsid w:val="00FA4A7C"/>
    <w:rsid w:val="00FA6DF9"/>
    <w:rsid w:val="00FA7161"/>
    <w:rsid w:val="00FB1698"/>
    <w:rsid w:val="00FB2B99"/>
    <w:rsid w:val="00FB3274"/>
    <w:rsid w:val="00FB78D5"/>
    <w:rsid w:val="00FC512E"/>
    <w:rsid w:val="00FD1946"/>
    <w:rsid w:val="00FD38BE"/>
    <w:rsid w:val="00FE3528"/>
    <w:rsid w:val="00FE5849"/>
    <w:rsid w:val="00FE6D7D"/>
    <w:rsid w:val="00FF1E2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78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BDC"/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0B45"/>
    <w:pPr>
      <w:keepNext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3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777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45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345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345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3456B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414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56B"/>
    <w:rPr>
      <w:sz w:val="0"/>
      <w:szCs w:val="0"/>
    </w:rPr>
  </w:style>
  <w:style w:type="table" w:styleId="Tabela-Siatka">
    <w:name w:val="Table Grid"/>
    <w:basedOn w:val="Standardowy"/>
    <w:uiPriority w:val="99"/>
    <w:rsid w:val="00183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F0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3456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F02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56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70B45"/>
    <w:pPr>
      <w:tabs>
        <w:tab w:val="num" w:pos="2340"/>
      </w:tabs>
      <w:spacing w:after="120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3456B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70B4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1C26"/>
    <w:rPr>
      <w:rFonts w:cs="Times New Roman"/>
    </w:rPr>
  </w:style>
  <w:style w:type="character" w:styleId="Numerstrony">
    <w:name w:val="page number"/>
    <w:uiPriority w:val="99"/>
    <w:rsid w:val="00D7213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642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3456B"/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12549"/>
    <w:pPr>
      <w:suppressLineNumbers/>
      <w:suppressAutoHyphens/>
    </w:pPr>
    <w:rPr>
      <w:rFonts w:ascii="Arial" w:hAnsi="Arial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30E0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3456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1A95"/>
  </w:style>
  <w:style w:type="character" w:customStyle="1" w:styleId="TekstprzypisukocowegoZnak">
    <w:name w:val="Tekst przypisu końcowego Znak"/>
    <w:link w:val="Tekstprzypisukocowego"/>
    <w:uiPriority w:val="99"/>
    <w:semiHidden/>
    <w:rsid w:val="00C3456B"/>
    <w:rPr>
      <w:sz w:val="20"/>
      <w:szCs w:val="20"/>
    </w:rPr>
  </w:style>
  <w:style w:type="character" w:styleId="Odwoanieprzypisukocowego">
    <w:name w:val="endnote reference"/>
    <w:uiPriority w:val="99"/>
    <w:semiHidden/>
    <w:rsid w:val="00151A95"/>
    <w:rPr>
      <w:rFonts w:cs="Times New Roman"/>
      <w:vertAlign w:val="superscript"/>
    </w:rPr>
  </w:style>
  <w:style w:type="character" w:styleId="Hipercze">
    <w:name w:val="Hyperlink"/>
    <w:uiPriority w:val="99"/>
    <w:rsid w:val="0097779F"/>
    <w:rPr>
      <w:rFonts w:cs="Times New Roman"/>
      <w:color w:val="0000FF"/>
      <w:u w:val="single"/>
    </w:rPr>
  </w:style>
  <w:style w:type="paragraph" w:customStyle="1" w:styleId="WW-Tekstpodstawowywcity2">
    <w:name w:val="WW-Tekst podstawowy wcięty 2"/>
    <w:basedOn w:val="Normalny"/>
    <w:uiPriority w:val="99"/>
    <w:rsid w:val="0097779F"/>
    <w:pPr>
      <w:suppressAutoHyphens/>
      <w:ind w:left="705" w:hanging="345"/>
      <w:jc w:val="both"/>
    </w:pPr>
    <w:rPr>
      <w:lang w:eastAsia="ar-SA"/>
    </w:rPr>
  </w:style>
  <w:style w:type="paragraph" w:styleId="NormalnyWeb">
    <w:name w:val="Normal (Web)"/>
    <w:basedOn w:val="Normalny"/>
    <w:rsid w:val="00AA0F9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D17F8A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rsid w:val="00C345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043CD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3456B"/>
    <w:rPr>
      <w:sz w:val="20"/>
      <w:szCs w:val="20"/>
    </w:rPr>
  </w:style>
  <w:style w:type="paragraph" w:customStyle="1" w:styleId="Default">
    <w:name w:val="Default"/>
    <w:rsid w:val="002043C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Odwoanieprzypisudolnego">
    <w:name w:val="footnote reference"/>
    <w:rsid w:val="002043C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136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82D37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0B75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0B7553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BDC"/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0B45"/>
    <w:pPr>
      <w:keepNext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3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777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45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345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345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3456B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414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56B"/>
    <w:rPr>
      <w:sz w:val="0"/>
      <w:szCs w:val="0"/>
    </w:rPr>
  </w:style>
  <w:style w:type="table" w:styleId="Tabela-Siatka">
    <w:name w:val="Table Grid"/>
    <w:basedOn w:val="Standardowy"/>
    <w:uiPriority w:val="99"/>
    <w:rsid w:val="00183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F0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3456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F02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56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70B45"/>
    <w:pPr>
      <w:tabs>
        <w:tab w:val="num" w:pos="2340"/>
      </w:tabs>
      <w:spacing w:after="120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3456B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70B4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1C26"/>
    <w:rPr>
      <w:rFonts w:cs="Times New Roman"/>
    </w:rPr>
  </w:style>
  <w:style w:type="character" w:styleId="Numerstrony">
    <w:name w:val="page number"/>
    <w:uiPriority w:val="99"/>
    <w:rsid w:val="00D7213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642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3456B"/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12549"/>
    <w:pPr>
      <w:suppressLineNumbers/>
      <w:suppressAutoHyphens/>
    </w:pPr>
    <w:rPr>
      <w:rFonts w:ascii="Arial" w:hAnsi="Arial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30E0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3456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1A95"/>
  </w:style>
  <w:style w:type="character" w:customStyle="1" w:styleId="TekstprzypisukocowegoZnak">
    <w:name w:val="Tekst przypisu końcowego Znak"/>
    <w:link w:val="Tekstprzypisukocowego"/>
    <w:uiPriority w:val="99"/>
    <w:semiHidden/>
    <w:rsid w:val="00C3456B"/>
    <w:rPr>
      <w:sz w:val="20"/>
      <w:szCs w:val="20"/>
    </w:rPr>
  </w:style>
  <w:style w:type="character" w:styleId="Odwoanieprzypisukocowego">
    <w:name w:val="endnote reference"/>
    <w:uiPriority w:val="99"/>
    <w:semiHidden/>
    <w:rsid w:val="00151A95"/>
    <w:rPr>
      <w:rFonts w:cs="Times New Roman"/>
      <w:vertAlign w:val="superscript"/>
    </w:rPr>
  </w:style>
  <w:style w:type="character" w:styleId="Hipercze">
    <w:name w:val="Hyperlink"/>
    <w:uiPriority w:val="99"/>
    <w:rsid w:val="0097779F"/>
    <w:rPr>
      <w:rFonts w:cs="Times New Roman"/>
      <w:color w:val="0000FF"/>
      <w:u w:val="single"/>
    </w:rPr>
  </w:style>
  <w:style w:type="paragraph" w:customStyle="1" w:styleId="WW-Tekstpodstawowywcity2">
    <w:name w:val="WW-Tekst podstawowy wcięty 2"/>
    <w:basedOn w:val="Normalny"/>
    <w:uiPriority w:val="99"/>
    <w:rsid w:val="0097779F"/>
    <w:pPr>
      <w:suppressAutoHyphens/>
      <w:ind w:left="705" w:hanging="345"/>
      <w:jc w:val="both"/>
    </w:pPr>
    <w:rPr>
      <w:lang w:eastAsia="ar-SA"/>
    </w:rPr>
  </w:style>
  <w:style w:type="paragraph" w:styleId="NormalnyWeb">
    <w:name w:val="Normal (Web)"/>
    <w:basedOn w:val="Normalny"/>
    <w:rsid w:val="00AA0F9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D17F8A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link w:val="Tytu"/>
    <w:uiPriority w:val="10"/>
    <w:rsid w:val="00C345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043CD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3456B"/>
    <w:rPr>
      <w:sz w:val="20"/>
      <w:szCs w:val="20"/>
    </w:rPr>
  </w:style>
  <w:style w:type="paragraph" w:customStyle="1" w:styleId="Default">
    <w:name w:val="Default"/>
    <w:rsid w:val="002043C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Odwoanieprzypisudolnego">
    <w:name w:val="footnote reference"/>
    <w:rsid w:val="002043C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136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82D37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0B75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0B755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B0D9-D452-45A1-9A2B-73E1DEED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Opole</dc:creator>
  <cp:keywords/>
  <dc:description/>
  <cp:lastModifiedBy>BATTRE08</cp:lastModifiedBy>
  <cp:revision>14</cp:revision>
  <cp:lastPrinted>2017-07-24T09:41:00Z</cp:lastPrinted>
  <dcterms:created xsi:type="dcterms:W3CDTF">2017-03-27T08:46:00Z</dcterms:created>
  <dcterms:modified xsi:type="dcterms:W3CDTF">2017-07-24T13:50:00Z</dcterms:modified>
</cp:coreProperties>
</file>